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A0DE070" w:rsidP="77E6AB6B" w:rsidRDefault="4A0DE070" w14:paraId="66D29904" w14:textId="00420E0F">
      <w:pPr>
        <w:pStyle w:val="Title"/>
        <w:bidi w:val="0"/>
        <w:spacing w:before="0" w:beforeAutospacing="off" w:after="0" w:afterAutospacing="off" w:line="240" w:lineRule="auto"/>
        <w:ind w:left="0" w:right="0"/>
        <w:jc w:val="left"/>
        <w:rPr>
          <w:rStyle w:val="normaltextrun"/>
        </w:rPr>
      </w:pPr>
      <w:r w:rsidRPr="77E6AB6B" w:rsidR="06EDD857">
        <w:rPr>
          <w:rStyle w:val="normaltextrun"/>
        </w:rPr>
        <w:t>Disaster Scenario</w:t>
      </w:r>
      <w:r w:rsidRPr="77E6AB6B" w:rsidR="4A0DE070">
        <w:rPr>
          <w:rStyle w:val="normaltextrun"/>
        </w:rPr>
        <w:t xml:space="preserve"> </w:t>
      </w:r>
      <w:r w:rsidRPr="77E6AB6B" w:rsidR="33436922">
        <w:rPr>
          <w:rStyle w:val="normaltextrun"/>
        </w:rPr>
        <w:t>Exercise</w:t>
      </w:r>
    </w:p>
    <w:p w:rsidRPr="00D039B9" w:rsidR="00D039B9" w:rsidP="00D039B9" w:rsidRDefault="00D039B9" w14:paraId="6C0591F7" w14:textId="77777777"/>
    <w:p w:rsidRPr="005F6B23" w:rsidR="00AD1095" w:rsidP="005F6B23" w:rsidRDefault="00C946AF" w14:paraId="27043987" w14:textId="51987176">
      <w:pPr>
        <w:pStyle w:val="Heading2"/>
      </w:pPr>
      <w:hyperlink w:anchor="_[Name_of_Chapter">
        <w:r w:rsidRPr="4F687CEA" w:rsidR="005F6B23">
          <w:rPr>
            <w:rStyle w:val="Hyperlink"/>
            <w:color w:val="000000" w:themeColor="text1" w:themeTint="FF" w:themeShade="FF"/>
            <w:u w:val="none"/>
          </w:rPr>
          <w:t>Purpose</w:t>
        </w:r>
      </w:hyperlink>
    </w:p>
    <w:p w:rsidR="70729771" w:rsidP="5126C759" w:rsidRDefault="70729771" w14:paraId="1FE837F7" w14:textId="44E90864">
      <w:pPr>
        <w:pStyle w:val="Normal"/>
        <w:bidi w:val="0"/>
        <w:spacing w:before="0" w:beforeAutospacing="off" w:after="160" w:afterAutospacing="off" w:line="259" w:lineRule="auto"/>
        <w:ind w:left="720" w:right="0" w:hanging="360"/>
        <w:jc w:val="left"/>
      </w:pPr>
      <w:r w:rsidR="70729771">
        <w:rPr/>
        <w:t xml:space="preserve">To </w:t>
      </w:r>
      <w:r w:rsidR="32B322CE">
        <w:rPr/>
        <w:t>encourage openness and communication between participants by talking and thinking about group dynamics in a disaster scenario.</w:t>
      </w:r>
    </w:p>
    <w:p w:rsidR="005F6B23" w:rsidP="005F6B23" w:rsidRDefault="005F6B23" w14:paraId="6A1E75A1" w14:textId="2B63150C">
      <w:pPr>
        <w:pStyle w:val="Heading2"/>
      </w:pPr>
      <w:r>
        <w:t>What you’ll Need</w:t>
      </w:r>
    </w:p>
    <w:p w:rsidR="005F6B23" w:rsidP="00B414B7" w:rsidRDefault="005F6B23" w14:paraId="132B2509" w14:textId="3584ED55">
      <w:pPr>
        <w:ind w:firstLine="720"/>
      </w:pPr>
      <w:r w:rsidRPr="4F687CEA" w:rsidR="005F6B23">
        <w:rPr>
          <w:b w:val="1"/>
          <w:bCs w:val="1"/>
        </w:rPr>
        <w:t>Who:</w:t>
      </w:r>
      <w:r w:rsidR="005F6B23">
        <w:rPr/>
        <w:t xml:space="preserve"> </w:t>
      </w:r>
      <w:r w:rsidR="54770CAD">
        <w:rPr/>
        <w:t>C</w:t>
      </w:r>
      <w:r w:rsidR="45B71E72">
        <w:rPr/>
        <w:t>ommunity Participants, Facilitators</w:t>
      </w:r>
    </w:p>
    <w:p w:rsidR="005F6B23" w:rsidP="00B414B7" w:rsidRDefault="005F6B23" w14:paraId="3C9B1DC5" w14:textId="5326E915">
      <w:pPr>
        <w:ind w:firstLine="720"/>
      </w:pPr>
      <w:r w:rsidRPr="4F687CEA" w:rsidR="005F6B23">
        <w:rPr>
          <w:b w:val="1"/>
          <w:bCs w:val="1"/>
        </w:rPr>
        <w:t>Where</w:t>
      </w:r>
      <w:r w:rsidRPr="4F687CEA" w:rsidR="005F6B23">
        <w:rPr>
          <w:b w:val="1"/>
          <w:bCs w:val="1"/>
        </w:rPr>
        <w:t>:</w:t>
      </w:r>
      <w:r w:rsidR="005F6B23">
        <w:rPr/>
        <w:t xml:space="preserve"> </w:t>
      </w:r>
      <w:r w:rsidR="6275CECB">
        <w:rPr/>
        <w:t>In-person or virtual workshop</w:t>
      </w:r>
    </w:p>
    <w:p w:rsidR="005F6B23" w:rsidP="00B414B7" w:rsidRDefault="005F6B23" w14:paraId="653AFE3C" w14:textId="195F2D8D">
      <w:pPr>
        <w:ind w:firstLine="720"/>
      </w:pPr>
      <w:r w:rsidRPr="5126C759" w:rsidR="005F6B23">
        <w:rPr>
          <w:b w:val="1"/>
          <w:bCs w:val="1"/>
        </w:rPr>
        <w:t>How long will it take:</w:t>
      </w:r>
      <w:r w:rsidR="005F6B23">
        <w:rPr/>
        <w:t xml:space="preserve"> </w:t>
      </w:r>
      <w:r w:rsidR="601D8509">
        <w:rPr/>
        <w:t>30</w:t>
      </w:r>
      <w:r w:rsidR="76E96E9D">
        <w:rPr/>
        <w:t xml:space="preserve"> Minutes</w:t>
      </w:r>
    </w:p>
    <w:p w:rsidR="005F6B23" w:rsidP="3DCD7D64" w:rsidRDefault="005F6B23" w14:paraId="262B17CC" w14:textId="24209540">
      <w:pPr>
        <w:pStyle w:val="Normal"/>
        <w:bidi w:val="0"/>
        <w:spacing w:before="0" w:beforeAutospacing="off" w:after="160" w:afterAutospacing="off" w:line="259" w:lineRule="auto"/>
        <w:ind w:left="0" w:right="0" w:firstLine="720"/>
        <w:jc w:val="left"/>
      </w:pPr>
      <w:r w:rsidRPr="5126C759" w:rsidR="005F6B23">
        <w:rPr>
          <w:b w:val="1"/>
          <w:bCs w:val="1"/>
        </w:rPr>
        <w:t>Materials:</w:t>
      </w:r>
      <w:r w:rsidR="005F6B23">
        <w:rPr/>
        <w:t xml:space="preserve"> </w:t>
      </w:r>
      <w:r w:rsidR="6F776D46">
        <w:rPr/>
        <w:t>Disaster Scenario Prompt (below)</w:t>
      </w:r>
    </w:p>
    <w:p w:rsidR="37FCEE49" w:rsidP="3DCD7D64" w:rsidRDefault="37FCEE49" w14:paraId="2D91BCA5" w14:textId="68A6E8D6">
      <w:pPr>
        <w:pStyle w:val="Heading2"/>
        <w:bidi w:val="0"/>
        <w:spacing w:before="40" w:beforeAutospacing="off" w:after="0" w:afterAutospacing="off" w:line="259" w:lineRule="auto"/>
        <w:ind w:left="0" w:right="0"/>
        <w:jc w:val="left"/>
      </w:pPr>
      <w:r w:rsidR="37FCEE49">
        <w:rPr/>
        <w:t>Instructions</w:t>
      </w:r>
    </w:p>
    <w:p w:rsidR="014F4493" w:rsidP="5126C759" w:rsidRDefault="014F4493" w14:paraId="0F8E84F1" w14:textId="048F25E3">
      <w:pPr>
        <w:pStyle w:val="ListParagraph"/>
        <w:numPr>
          <w:ilvl w:val="0"/>
          <w:numId w:val="44"/>
        </w:numPr>
        <w:bidi w:val="0"/>
        <w:spacing w:before="0" w:beforeAutospacing="off" w:after="160" w:afterAutospacing="off" w:line="240" w:lineRule="auto"/>
        <w:ind w:left="720" w:right="0" w:hanging="360"/>
        <w:jc w:val="left"/>
        <w:rPr>
          <w:noProof w:val="0"/>
          <w:sz w:val="22"/>
          <w:szCs w:val="22"/>
          <w:lang w:val="en-US"/>
        </w:rPr>
      </w:pPr>
      <w:r w:rsidRPr="5126C759" w:rsidR="014F4493">
        <w:rPr>
          <w:noProof w:val="0"/>
          <w:sz w:val="22"/>
          <w:szCs w:val="22"/>
          <w:lang w:val="en-US"/>
        </w:rPr>
        <w:t>Break out into groups of 3-4 participants to complete the following activity. After the activity, discuss in a large group the questions presented at the end of this worksheet.</w:t>
      </w:r>
    </w:p>
    <w:p w:rsidR="014F4493" w:rsidP="5126C759" w:rsidRDefault="014F4493" w14:paraId="61919911" w14:textId="01807E9B">
      <w:pPr>
        <w:pStyle w:val="ListParagraph"/>
        <w:numPr>
          <w:ilvl w:val="0"/>
          <w:numId w:val="44"/>
        </w:numPr>
        <w:bidi w:val="0"/>
        <w:spacing w:before="0" w:beforeAutospacing="off" w:after="160" w:afterAutospacing="off" w:line="240" w:lineRule="auto"/>
        <w:ind w:left="720" w:right="0" w:hanging="360"/>
        <w:jc w:val="left"/>
        <w:rPr>
          <w:noProof w:val="0"/>
          <w:sz w:val="22"/>
          <w:szCs w:val="22"/>
          <w:lang w:val="en-US"/>
        </w:rPr>
      </w:pPr>
      <w:r w:rsidRPr="5126C759" w:rsidR="014F4493">
        <w:rPr>
          <w:b w:val="1"/>
          <w:bCs w:val="1"/>
          <w:noProof w:val="0"/>
          <w:sz w:val="22"/>
          <w:szCs w:val="22"/>
          <w:lang w:val="en-US"/>
        </w:rPr>
        <w:t>Activity Directions:</w:t>
      </w:r>
      <w:r w:rsidRPr="5126C759" w:rsidR="014F4493">
        <w:rPr>
          <w:noProof w:val="0"/>
          <w:sz w:val="22"/>
          <w:szCs w:val="22"/>
          <w:lang w:val="en-US"/>
        </w:rPr>
        <w:t xml:space="preserve"> </w:t>
      </w:r>
      <w:r w:rsidRPr="5126C759" w:rsidR="014F4493">
        <w:rPr>
          <w:noProof w:val="0"/>
          <w:sz w:val="22"/>
          <w:szCs w:val="22"/>
          <w:lang w:val="en-US"/>
        </w:rPr>
        <w:t>You and your companions have just survived the crash of a small plane. Both the pilot and co-pilot were killed in the crash. It is mid-January, and you are in Northern Canada. The daily temperature is 25 below zero, and the nighttime temperature is 40 below zero. There is snow on the ground, and the countryside is wooded with several creeks crisscrossing the area. The nearest town is 20 miles away. You are all dressed in city clothes appropriate for a business meeting. Your group of survivors managed to salvage the following items:</w:t>
      </w:r>
    </w:p>
    <w:p w:rsidR="014F4493" w:rsidP="5126C759" w:rsidRDefault="014F4493" w14:paraId="78C3CDBF" w14:textId="0AC774E2">
      <w:pPr>
        <w:pStyle w:val="ListParagraph"/>
        <w:numPr>
          <w:ilvl w:val="1"/>
          <w:numId w:val="44"/>
        </w:numPr>
        <w:bidi w:val="0"/>
        <w:spacing w:before="0" w:beforeAutospacing="off" w:after="160" w:afterAutospacing="off" w:line="240" w:lineRule="auto"/>
        <w:ind w:right="0"/>
        <w:jc w:val="left"/>
        <w:rPr>
          <w:noProof w:val="0"/>
          <w:sz w:val="22"/>
          <w:szCs w:val="22"/>
          <w:lang w:val="en-US"/>
        </w:rPr>
      </w:pPr>
      <w:r w:rsidRPr="5126C759" w:rsidR="014F4493">
        <w:rPr>
          <w:noProof w:val="0"/>
          <w:sz w:val="22"/>
          <w:szCs w:val="22"/>
          <w:lang w:val="en-US"/>
        </w:rPr>
        <w:t xml:space="preserve">A ball of steel wool   </w:t>
      </w:r>
    </w:p>
    <w:p w:rsidR="014F4493" w:rsidP="5126C759" w:rsidRDefault="014F4493" w14:paraId="7B56E962" w14:textId="44474266">
      <w:pPr>
        <w:pStyle w:val="ListParagraph"/>
        <w:numPr>
          <w:ilvl w:val="1"/>
          <w:numId w:val="44"/>
        </w:numPr>
        <w:bidi w:val="0"/>
        <w:spacing w:before="0" w:beforeAutospacing="off" w:after="160" w:afterAutospacing="off" w:line="240" w:lineRule="auto"/>
        <w:ind w:right="0"/>
        <w:jc w:val="left"/>
        <w:rPr>
          <w:noProof w:val="0"/>
          <w:sz w:val="22"/>
          <w:szCs w:val="22"/>
          <w:lang w:val="en-US"/>
        </w:rPr>
      </w:pPr>
      <w:r w:rsidRPr="5126C759" w:rsidR="014F4493">
        <w:rPr>
          <w:noProof w:val="0"/>
          <w:sz w:val="22"/>
          <w:szCs w:val="22"/>
          <w:lang w:val="en-US"/>
        </w:rPr>
        <w:t xml:space="preserve">A small ax   </w:t>
      </w:r>
    </w:p>
    <w:p w:rsidR="014F4493" w:rsidP="5126C759" w:rsidRDefault="014F4493" w14:paraId="6AAC8043" w14:textId="5AC26F7C">
      <w:pPr>
        <w:pStyle w:val="ListParagraph"/>
        <w:numPr>
          <w:ilvl w:val="1"/>
          <w:numId w:val="44"/>
        </w:numPr>
        <w:bidi w:val="0"/>
        <w:spacing w:before="0" w:beforeAutospacing="off" w:after="160" w:afterAutospacing="off" w:line="240" w:lineRule="auto"/>
        <w:ind w:right="0"/>
        <w:jc w:val="left"/>
        <w:rPr>
          <w:noProof w:val="0"/>
          <w:sz w:val="22"/>
          <w:szCs w:val="22"/>
          <w:lang w:val="en-US"/>
        </w:rPr>
      </w:pPr>
      <w:r w:rsidRPr="5126C759" w:rsidR="014F4493">
        <w:rPr>
          <w:noProof w:val="0"/>
          <w:sz w:val="22"/>
          <w:szCs w:val="22"/>
          <w:lang w:val="en-US"/>
        </w:rPr>
        <w:t xml:space="preserve">A loaded .45-caliber pistol   </w:t>
      </w:r>
    </w:p>
    <w:p w:rsidR="014F4493" w:rsidP="5126C759" w:rsidRDefault="014F4493" w14:paraId="1FBA5FD7" w14:textId="19BFA68D">
      <w:pPr>
        <w:pStyle w:val="ListParagraph"/>
        <w:numPr>
          <w:ilvl w:val="1"/>
          <w:numId w:val="44"/>
        </w:numPr>
        <w:bidi w:val="0"/>
        <w:spacing w:before="0" w:beforeAutospacing="off" w:after="160" w:afterAutospacing="off" w:line="240" w:lineRule="auto"/>
        <w:ind w:right="0"/>
        <w:jc w:val="left"/>
        <w:rPr>
          <w:noProof w:val="0"/>
          <w:sz w:val="22"/>
          <w:szCs w:val="22"/>
          <w:lang w:val="en-US"/>
        </w:rPr>
      </w:pPr>
      <w:r w:rsidRPr="5126C759" w:rsidR="014F4493">
        <w:rPr>
          <w:noProof w:val="0"/>
          <w:sz w:val="22"/>
          <w:szCs w:val="22"/>
          <w:lang w:val="en-US"/>
        </w:rPr>
        <w:t xml:space="preserve">Can of Crisco shortening   </w:t>
      </w:r>
    </w:p>
    <w:p w:rsidR="014F4493" w:rsidP="5126C759" w:rsidRDefault="014F4493" w14:paraId="45C36E4F" w14:textId="2562A3A2">
      <w:pPr>
        <w:pStyle w:val="ListParagraph"/>
        <w:numPr>
          <w:ilvl w:val="1"/>
          <w:numId w:val="44"/>
        </w:numPr>
        <w:bidi w:val="0"/>
        <w:spacing w:before="0" w:beforeAutospacing="off" w:after="160" w:afterAutospacing="off" w:line="240" w:lineRule="auto"/>
        <w:ind w:right="0"/>
        <w:jc w:val="left"/>
        <w:rPr>
          <w:noProof w:val="0"/>
          <w:sz w:val="22"/>
          <w:szCs w:val="22"/>
          <w:lang w:val="en-US"/>
        </w:rPr>
      </w:pPr>
      <w:r w:rsidRPr="5126C759" w:rsidR="014F4493">
        <w:rPr>
          <w:noProof w:val="0"/>
          <w:sz w:val="22"/>
          <w:szCs w:val="22"/>
          <w:lang w:val="en-US"/>
        </w:rPr>
        <w:t xml:space="preserve">Newspapers (one per person)   </w:t>
      </w:r>
    </w:p>
    <w:p w:rsidR="014F4493" w:rsidP="5126C759" w:rsidRDefault="014F4493" w14:paraId="2955AEA0" w14:textId="4EF349ED">
      <w:pPr>
        <w:pStyle w:val="ListParagraph"/>
        <w:numPr>
          <w:ilvl w:val="1"/>
          <w:numId w:val="44"/>
        </w:numPr>
        <w:bidi w:val="0"/>
        <w:spacing w:before="0" w:beforeAutospacing="off" w:after="160" w:afterAutospacing="off" w:line="240" w:lineRule="auto"/>
        <w:ind w:right="0"/>
        <w:jc w:val="left"/>
        <w:rPr>
          <w:noProof w:val="0"/>
          <w:sz w:val="22"/>
          <w:szCs w:val="22"/>
          <w:lang w:val="en-US"/>
        </w:rPr>
      </w:pPr>
      <w:r w:rsidRPr="5126C759" w:rsidR="014F4493">
        <w:rPr>
          <w:noProof w:val="0"/>
          <w:sz w:val="22"/>
          <w:szCs w:val="22"/>
          <w:lang w:val="en-US"/>
        </w:rPr>
        <w:t xml:space="preserve">Cigarette lighter (without fluid)   </w:t>
      </w:r>
    </w:p>
    <w:p w:rsidR="014F4493" w:rsidP="5126C759" w:rsidRDefault="014F4493" w14:paraId="27A695A4" w14:textId="6D66BEA1">
      <w:pPr>
        <w:pStyle w:val="ListParagraph"/>
        <w:numPr>
          <w:ilvl w:val="1"/>
          <w:numId w:val="44"/>
        </w:numPr>
        <w:bidi w:val="0"/>
        <w:spacing w:before="0" w:beforeAutospacing="off" w:after="160" w:afterAutospacing="off" w:line="240" w:lineRule="auto"/>
        <w:ind w:right="0"/>
        <w:jc w:val="left"/>
        <w:rPr>
          <w:noProof w:val="0"/>
          <w:sz w:val="22"/>
          <w:szCs w:val="22"/>
          <w:lang w:val="en-US"/>
        </w:rPr>
      </w:pPr>
      <w:r w:rsidRPr="5126C759" w:rsidR="014F4493">
        <w:rPr>
          <w:noProof w:val="0"/>
          <w:sz w:val="22"/>
          <w:szCs w:val="22"/>
          <w:lang w:val="en-US"/>
        </w:rPr>
        <w:t xml:space="preserve">Extra shirt and pants for each survivor   </w:t>
      </w:r>
    </w:p>
    <w:p w:rsidR="014F4493" w:rsidP="5126C759" w:rsidRDefault="014F4493" w14:paraId="25722D15" w14:textId="19058F60">
      <w:pPr>
        <w:pStyle w:val="ListParagraph"/>
        <w:numPr>
          <w:ilvl w:val="1"/>
          <w:numId w:val="44"/>
        </w:numPr>
        <w:bidi w:val="0"/>
        <w:spacing w:before="0" w:beforeAutospacing="off" w:after="160" w:afterAutospacing="off" w:line="240" w:lineRule="auto"/>
        <w:ind w:right="0"/>
        <w:jc w:val="left"/>
        <w:rPr>
          <w:noProof w:val="0"/>
          <w:sz w:val="22"/>
          <w:szCs w:val="22"/>
          <w:lang w:val="en-US"/>
        </w:rPr>
      </w:pPr>
      <w:r w:rsidRPr="5126C759" w:rsidR="014F4493">
        <w:rPr>
          <w:noProof w:val="0"/>
          <w:sz w:val="22"/>
          <w:szCs w:val="22"/>
          <w:lang w:val="en-US"/>
        </w:rPr>
        <w:t xml:space="preserve">20 x 20 ft. piece of heavy-duty canvas   </w:t>
      </w:r>
    </w:p>
    <w:p w:rsidR="014F4493" w:rsidP="5126C759" w:rsidRDefault="014F4493" w14:paraId="43F7B313" w14:textId="59FA7D9F">
      <w:pPr>
        <w:pStyle w:val="ListParagraph"/>
        <w:numPr>
          <w:ilvl w:val="1"/>
          <w:numId w:val="44"/>
        </w:numPr>
        <w:bidi w:val="0"/>
        <w:spacing w:before="0" w:beforeAutospacing="off" w:after="160" w:afterAutospacing="off" w:line="240" w:lineRule="auto"/>
        <w:ind w:right="0"/>
        <w:jc w:val="left"/>
        <w:rPr>
          <w:noProof w:val="0"/>
          <w:sz w:val="22"/>
          <w:szCs w:val="22"/>
          <w:lang w:val="en-US"/>
        </w:rPr>
      </w:pPr>
      <w:r w:rsidRPr="5126C759" w:rsidR="014F4493">
        <w:rPr>
          <w:noProof w:val="0"/>
          <w:sz w:val="22"/>
          <w:szCs w:val="22"/>
          <w:lang w:val="en-US"/>
        </w:rPr>
        <w:t>A sectional air map made of plastic  </w:t>
      </w:r>
    </w:p>
    <w:p w:rsidR="014F4493" w:rsidP="5126C759" w:rsidRDefault="014F4493" w14:paraId="73516330" w14:textId="79A6C229">
      <w:pPr>
        <w:pStyle w:val="ListParagraph"/>
        <w:numPr>
          <w:ilvl w:val="1"/>
          <w:numId w:val="44"/>
        </w:numPr>
        <w:bidi w:val="0"/>
        <w:spacing w:before="0" w:beforeAutospacing="off" w:after="160" w:afterAutospacing="off" w:line="240" w:lineRule="auto"/>
        <w:ind w:right="0"/>
        <w:jc w:val="left"/>
        <w:rPr>
          <w:noProof w:val="0"/>
          <w:sz w:val="22"/>
          <w:szCs w:val="22"/>
          <w:lang w:val="en-US"/>
        </w:rPr>
      </w:pPr>
      <w:r w:rsidRPr="5126C759" w:rsidR="014F4493">
        <w:rPr>
          <w:noProof w:val="0"/>
          <w:sz w:val="22"/>
          <w:szCs w:val="22"/>
          <w:lang w:val="en-US"/>
        </w:rPr>
        <w:t xml:space="preserve">One quart of 100-proof whiskey   </w:t>
      </w:r>
    </w:p>
    <w:p w:rsidR="014F4493" w:rsidP="5126C759" w:rsidRDefault="014F4493" w14:paraId="2EA64D54" w14:textId="7FE966B5">
      <w:pPr>
        <w:pStyle w:val="ListParagraph"/>
        <w:numPr>
          <w:ilvl w:val="1"/>
          <w:numId w:val="44"/>
        </w:numPr>
        <w:bidi w:val="0"/>
        <w:spacing w:before="0" w:beforeAutospacing="off" w:after="160" w:afterAutospacing="off" w:line="240" w:lineRule="auto"/>
        <w:ind w:right="0"/>
        <w:jc w:val="left"/>
        <w:rPr>
          <w:noProof w:val="0"/>
          <w:sz w:val="22"/>
          <w:szCs w:val="22"/>
          <w:lang w:val="en-US"/>
        </w:rPr>
      </w:pPr>
      <w:r w:rsidRPr="5126C759" w:rsidR="014F4493">
        <w:rPr>
          <w:noProof w:val="0"/>
          <w:sz w:val="22"/>
          <w:szCs w:val="22"/>
          <w:lang w:val="en-US"/>
        </w:rPr>
        <w:t>A compass</w:t>
      </w:r>
    </w:p>
    <w:p w:rsidR="014F4493" w:rsidP="5126C759" w:rsidRDefault="014F4493" w14:paraId="4AED7410" w14:textId="2161A8F9">
      <w:pPr>
        <w:pStyle w:val="ListParagraph"/>
        <w:numPr>
          <w:ilvl w:val="1"/>
          <w:numId w:val="44"/>
        </w:numPr>
        <w:bidi w:val="0"/>
        <w:spacing w:before="0" w:beforeAutospacing="off" w:after="160" w:afterAutospacing="off" w:line="240" w:lineRule="auto"/>
        <w:ind w:right="0"/>
        <w:jc w:val="left"/>
        <w:rPr>
          <w:noProof w:val="0"/>
          <w:sz w:val="22"/>
          <w:szCs w:val="22"/>
          <w:lang w:val="en-US"/>
        </w:rPr>
      </w:pPr>
      <w:r w:rsidRPr="5126C759" w:rsidR="014F4493">
        <w:rPr>
          <w:noProof w:val="0"/>
          <w:sz w:val="22"/>
          <w:szCs w:val="22"/>
          <w:lang w:val="en-US"/>
        </w:rPr>
        <w:t xml:space="preserve">Family-size chocolate bars (one per person)  </w:t>
      </w:r>
    </w:p>
    <w:p w:rsidR="014F4493" w:rsidP="5126C759" w:rsidRDefault="014F4493" w14:paraId="68A8B49F" w14:textId="33D319AB">
      <w:pPr>
        <w:pStyle w:val="Normal"/>
        <w:bidi w:val="0"/>
        <w:ind w:left="0" w:firstLine="720"/>
      </w:pPr>
      <w:r w:rsidRPr="5126C759" w:rsidR="014F4493">
        <w:rPr>
          <w:noProof w:val="0"/>
          <w:lang w:val="en-US"/>
        </w:rPr>
        <w:t xml:space="preserve">Your task as a group is to list the above 12 items in order of importance for your survival. List the </w:t>
      </w:r>
      <w:r>
        <w:tab/>
      </w:r>
      <w:r w:rsidRPr="5126C759" w:rsidR="014F4493">
        <w:rPr>
          <w:noProof w:val="0"/>
          <w:lang w:val="en-US"/>
        </w:rPr>
        <w:t xml:space="preserve">uses for each. You MUST come to an agreement as a group. Remember to consider people’s </w:t>
      </w:r>
      <w:r>
        <w:tab/>
      </w:r>
      <w:r w:rsidRPr="5126C759" w:rsidR="014F4493">
        <w:rPr>
          <w:noProof w:val="0"/>
          <w:lang w:val="en-US"/>
        </w:rPr>
        <w:t xml:space="preserve">realistic weaknesses and abilities, not an idealized state. Also, think about what decisions will </w:t>
      </w:r>
      <w:r>
        <w:tab/>
      </w:r>
      <w:r w:rsidRPr="5126C759" w:rsidR="014F4493">
        <w:rPr>
          <w:noProof w:val="0"/>
          <w:lang w:val="en-US"/>
        </w:rPr>
        <w:t xml:space="preserve">lead to the entire group’s survival.   </w:t>
      </w:r>
    </w:p>
    <w:p w:rsidR="014F4493" w:rsidP="5126C759" w:rsidRDefault="014F4493" w14:paraId="3F6A0E6F" w14:textId="20FD322D">
      <w:pPr>
        <w:pStyle w:val="Normal"/>
        <w:bidi w:val="0"/>
        <w:ind w:left="0" w:firstLine="720"/>
      </w:pPr>
      <w:r w:rsidRPr="5126C759" w:rsidR="014F4493">
        <w:rPr>
          <w:noProof w:val="0"/>
          <w:lang w:val="en-US"/>
        </w:rPr>
        <w:t xml:space="preserve">Once you’ve reached a consensus, read below for an explanation, and scoring to see how you </w:t>
      </w:r>
      <w:r>
        <w:tab/>
      </w:r>
      <w:r w:rsidRPr="5126C759" w:rsidR="014F4493">
        <w:rPr>
          <w:noProof w:val="0"/>
          <w:lang w:val="en-US"/>
        </w:rPr>
        <w:t>ranked. Then discuss the reflection prompts to see what you learned from this activity. </w:t>
      </w:r>
    </w:p>
    <w:p w:rsidR="4986EECD" w:rsidP="5126C759" w:rsidRDefault="4986EECD" w14:paraId="5E3A703C" w14:textId="3D2F918F">
      <w:pPr>
        <w:pStyle w:val="ListParagraph"/>
        <w:numPr>
          <w:ilvl w:val="0"/>
          <w:numId w:val="44"/>
        </w:numPr>
        <w:bidi w:val="0"/>
        <w:spacing w:before="0" w:beforeAutospacing="off" w:after="160" w:afterAutospacing="off" w:line="240" w:lineRule="auto"/>
        <w:ind w:left="720" w:right="0" w:hanging="360"/>
        <w:jc w:val="left"/>
        <w:rPr>
          <w:b w:val="1"/>
          <w:bCs w:val="1"/>
          <w:noProof w:val="0"/>
          <w:sz w:val="22"/>
          <w:szCs w:val="22"/>
          <w:lang w:val="en-US"/>
        </w:rPr>
      </w:pPr>
      <w:r w:rsidRPr="5126C759" w:rsidR="4986EECD">
        <w:rPr>
          <w:b w:val="1"/>
          <w:bCs w:val="1"/>
          <w:noProof w:val="0"/>
          <w:sz w:val="22"/>
          <w:szCs w:val="22"/>
          <w:lang w:val="en-US"/>
        </w:rPr>
        <w:t>Discussion Prompts:</w:t>
      </w:r>
    </w:p>
    <w:p w:rsidR="4986EECD" w:rsidP="5126C759" w:rsidRDefault="4986EECD" w14:paraId="4BE7A4DC" w14:textId="1C7D9C02">
      <w:pPr>
        <w:pStyle w:val="ListParagraph"/>
        <w:numPr>
          <w:ilvl w:val="1"/>
          <w:numId w:val="44"/>
        </w:numPr>
        <w:bidi w:val="0"/>
        <w:spacing w:before="0" w:beforeAutospacing="off" w:after="160" w:afterAutospacing="off" w:line="240" w:lineRule="auto"/>
        <w:ind w:right="0"/>
        <w:jc w:val="left"/>
        <w:rPr>
          <w:noProof w:val="0"/>
          <w:sz w:val="22"/>
          <w:szCs w:val="22"/>
          <w:lang w:val="en-US"/>
        </w:rPr>
      </w:pPr>
      <w:r w:rsidRPr="5126C759" w:rsidR="4986EECD">
        <w:rPr>
          <w:noProof w:val="0"/>
          <w:sz w:val="22"/>
          <w:szCs w:val="22"/>
          <w:lang w:val="en-US"/>
        </w:rPr>
        <w:t>Did someone take the lead in the discussion? Why do you think some individuals spoke up more, and some spoke less? </w:t>
      </w:r>
    </w:p>
    <w:p w:rsidR="4986EECD" w:rsidP="5126C759" w:rsidRDefault="4986EECD" w14:paraId="56670451" w14:textId="43860D9A">
      <w:pPr>
        <w:pStyle w:val="ListParagraph"/>
        <w:numPr>
          <w:ilvl w:val="1"/>
          <w:numId w:val="44"/>
        </w:numPr>
        <w:bidi w:val="0"/>
        <w:spacing w:before="0" w:beforeAutospacing="off" w:after="160" w:afterAutospacing="off" w:line="240" w:lineRule="auto"/>
        <w:ind w:right="0"/>
        <w:jc w:val="left"/>
        <w:rPr>
          <w:noProof w:val="0"/>
          <w:sz w:val="22"/>
          <w:szCs w:val="22"/>
          <w:lang w:val="en-US"/>
        </w:rPr>
      </w:pPr>
      <w:r w:rsidRPr="5126C759" w:rsidR="4986EECD">
        <w:rPr>
          <w:noProof w:val="0"/>
          <w:sz w:val="22"/>
          <w:szCs w:val="22"/>
          <w:lang w:val="en-US"/>
        </w:rPr>
        <w:t>If you didn’t have to reach a consensus, would you have made a different decision? Why?  </w:t>
      </w:r>
    </w:p>
    <w:p w:rsidR="4986EECD" w:rsidP="5126C759" w:rsidRDefault="4986EECD" w14:paraId="019655B1" w14:textId="70A772C2">
      <w:pPr>
        <w:pStyle w:val="ListParagraph"/>
        <w:numPr>
          <w:ilvl w:val="1"/>
          <w:numId w:val="44"/>
        </w:numPr>
        <w:bidi w:val="0"/>
        <w:spacing w:before="0" w:beforeAutospacing="off" w:after="160" w:afterAutospacing="off" w:line="240" w:lineRule="auto"/>
        <w:ind w:right="0"/>
        <w:jc w:val="left"/>
        <w:rPr>
          <w:noProof w:val="0"/>
          <w:sz w:val="22"/>
          <w:szCs w:val="22"/>
          <w:lang w:val="en-US"/>
        </w:rPr>
      </w:pPr>
      <w:r w:rsidRPr="5126C759" w:rsidR="4986EECD">
        <w:rPr>
          <w:noProof w:val="0"/>
          <w:sz w:val="22"/>
          <w:szCs w:val="22"/>
          <w:lang w:val="en-US"/>
        </w:rPr>
        <w:t>Did you find it difficult to reach a consensus? Why?  </w:t>
      </w:r>
    </w:p>
    <w:p w:rsidR="4986EECD" w:rsidP="5126C759" w:rsidRDefault="4986EECD" w14:paraId="7BC5A1DF" w14:textId="1BCDECF6">
      <w:pPr>
        <w:pStyle w:val="ListParagraph"/>
        <w:numPr>
          <w:ilvl w:val="1"/>
          <w:numId w:val="44"/>
        </w:numPr>
        <w:bidi w:val="0"/>
        <w:spacing w:before="0" w:beforeAutospacing="off" w:after="160" w:afterAutospacing="off" w:line="240" w:lineRule="auto"/>
        <w:ind w:right="0"/>
        <w:jc w:val="left"/>
        <w:rPr>
          <w:noProof w:val="0"/>
          <w:sz w:val="22"/>
          <w:szCs w:val="22"/>
          <w:lang w:val="en-US"/>
        </w:rPr>
      </w:pPr>
      <w:r w:rsidRPr="5126C759" w:rsidR="4986EECD">
        <w:rPr>
          <w:noProof w:val="0"/>
          <w:sz w:val="22"/>
          <w:szCs w:val="22"/>
          <w:lang w:val="en-US"/>
        </w:rPr>
        <w:t>What did you learn from this activity about working together in an emergency? How can these lessons be applied to a community setting?  </w:t>
      </w:r>
    </w:p>
    <w:p w:rsidR="5126C759" w:rsidP="5126C759" w:rsidRDefault="5126C759" w14:paraId="167DD3E8" w14:textId="676B4F33">
      <w:pPr>
        <w:pStyle w:val="Normal"/>
        <w:ind w:left="0"/>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pPr>
    </w:p>
    <w:p w:rsidR="5126C759" w:rsidP="5126C759" w:rsidRDefault="5126C759" w14:paraId="621D4BC9" w14:textId="3DAA3BD3">
      <w:pPr>
        <w:pStyle w:val="Normal"/>
        <w:ind w:left="0"/>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pPr>
    </w:p>
    <w:p w:rsidR="5126C759" w:rsidP="5126C759" w:rsidRDefault="5126C759" w14:paraId="769ED8C0" w14:textId="25C46ED7">
      <w:pPr>
        <w:pStyle w:val="Normal"/>
        <w:ind w:left="0"/>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pPr>
    </w:p>
    <w:p w:rsidR="5126C759" w:rsidP="5126C759" w:rsidRDefault="5126C759" w14:paraId="3ED2B1EF" w14:textId="56B3D526">
      <w:pPr>
        <w:pStyle w:val="Normal"/>
        <w:ind w:left="0"/>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pPr>
    </w:p>
    <w:p w:rsidR="5126C759" w:rsidP="5126C759" w:rsidRDefault="5126C759" w14:paraId="1ECF3042" w14:textId="41532229">
      <w:pPr>
        <w:pStyle w:val="Normal"/>
        <w:ind w:left="0"/>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pPr>
    </w:p>
    <w:p w:rsidR="5126C759" w:rsidP="5126C759" w:rsidRDefault="5126C759" w14:paraId="555AC81B" w14:textId="3B228D4D">
      <w:pPr>
        <w:pStyle w:val="Normal"/>
        <w:ind w:left="0"/>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pPr>
    </w:p>
    <w:p w:rsidR="5126C759" w:rsidP="5126C759" w:rsidRDefault="5126C759" w14:paraId="6A5A81A6" w14:textId="4590477F">
      <w:pPr>
        <w:pStyle w:val="Normal"/>
        <w:ind w:left="0"/>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pPr>
    </w:p>
    <w:p w:rsidR="5126C759" w:rsidP="5126C759" w:rsidRDefault="5126C759" w14:paraId="5CC46E51" w14:textId="70B6DE04">
      <w:pPr>
        <w:pStyle w:val="Normal"/>
        <w:ind w:left="0"/>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pPr>
    </w:p>
    <w:p w:rsidR="5126C759" w:rsidP="5126C759" w:rsidRDefault="5126C759" w14:paraId="5996AD05" w14:textId="47B4C611">
      <w:pPr>
        <w:pStyle w:val="Normal"/>
        <w:ind w:left="0"/>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pPr>
    </w:p>
    <w:p w:rsidR="5126C759" w:rsidP="5126C759" w:rsidRDefault="5126C759" w14:paraId="574C1857" w14:textId="197D2941">
      <w:pPr>
        <w:pStyle w:val="Normal"/>
        <w:ind w:left="0"/>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pPr>
    </w:p>
    <w:p w:rsidR="5126C759" w:rsidP="5126C759" w:rsidRDefault="5126C759" w14:paraId="66ADB6B8" w14:textId="483DDD1F">
      <w:pPr>
        <w:pStyle w:val="Normal"/>
        <w:ind w:left="0"/>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pPr>
    </w:p>
    <w:p w:rsidR="5126C759" w:rsidP="5126C759" w:rsidRDefault="5126C759" w14:paraId="72C72B4D" w14:textId="60AE39F4">
      <w:pPr>
        <w:pStyle w:val="Normal"/>
        <w:ind w:left="0"/>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pPr>
    </w:p>
    <w:p w:rsidR="5126C759" w:rsidP="5126C759" w:rsidRDefault="5126C759" w14:paraId="30C0BCAE" w14:textId="30FB07D8">
      <w:pPr>
        <w:pStyle w:val="Normal"/>
        <w:ind w:left="0"/>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pPr>
    </w:p>
    <w:p w:rsidR="5126C759" w:rsidP="5126C759" w:rsidRDefault="5126C759" w14:paraId="591DC65E" w14:textId="57D155BE">
      <w:pPr>
        <w:pStyle w:val="Normal"/>
        <w:ind w:left="0"/>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pPr>
    </w:p>
    <w:p w:rsidR="5126C759" w:rsidP="5126C759" w:rsidRDefault="5126C759" w14:paraId="5F59F488" w14:textId="518D3532">
      <w:pPr>
        <w:pStyle w:val="Normal"/>
        <w:ind w:left="0"/>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pPr>
    </w:p>
    <w:p w:rsidR="5126C759" w:rsidP="5126C759" w:rsidRDefault="5126C759" w14:paraId="72CCC61E" w14:textId="316D8183">
      <w:pPr>
        <w:pStyle w:val="Normal"/>
        <w:ind w:left="0"/>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pPr>
    </w:p>
    <w:p w:rsidR="5126C759" w:rsidP="5126C759" w:rsidRDefault="5126C759" w14:paraId="6C2540B5" w14:textId="01B15597">
      <w:pPr>
        <w:pStyle w:val="Normal"/>
        <w:ind w:left="0"/>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pPr>
    </w:p>
    <w:p w:rsidR="4986EECD" w:rsidP="5126C759" w:rsidRDefault="4986EECD" w14:paraId="4817EE95" w14:textId="17C5D089">
      <w:pPr>
        <w:pStyle w:val="Normal"/>
        <w:bidi w:val="0"/>
        <w:spacing w:before="0" w:beforeAutospacing="off" w:after="160" w:afterAutospacing="off" w:line="259" w:lineRule="auto"/>
        <w:ind w:left="0" w:right="0"/>
        <w:jc w:val="left"/>
      </w:pPr>
      <w:r w:rsidRPr="5126C759" w:rsidR="4986EECD">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t>Scoring and Rankings</w:t>
      </w:r>
    </w:p>
    <w:p w:rsidR="4986EECD" w:rsidP="5126C759" w:rsidRDefault="4986EECD" w14:paraId="0691E1BB" w14:textId="14C431F0">
      <w:pPr>
        <w:pStyle w:val="Normal"/>
        <w:bidi w:val="0"/>
        <w:spacing w:before="0" w:beforeAutospacing="off" w:after="160" w:afterAutospacing="off" w:line="259" w:lineRule="auto"/>
        <w:ind w:left="0" w:right="0"/>
        <w:jc w:val="left"/>
        <w:rPr>
          <w:noProof w:val="0"/>
          <w:sz w:val="22"/>
          <w:szCs w:val="22"/>
          <w:lang w:val="en-US"/>
        </w:rPr>
      </w:pPr>
      <w:r w:rsidRPr="5126C759" w:rsidR="4986EECD">
        <w:rPr>
          <w:noProof w:val="0"/>
          <w:sz w:val="22"/>
          <w:szCs w:val="22"/>
          <w:lang w:val="en-US"/>
        </w:rPr>
        <w:t xml:space="preserve">To award points, look at the ranking numbers on this answer sheet. Award points to each team’s top choices according to the numbers here. For example, the map would earn 12 points, while the steel wool would earn 2 points. Lowest score wins (and survives).   </w:t>
      </w:r>
    </w:p>
    <w:p w:rsidR="4986EECD" w:rsidP="5126C759" w:rsidRDefault="4986EECD" w14:paraId="0A43ECEF" w14:textId="77F71A81">
      <w:pPr>
        <w:pStyle w:val="ListParagraph"/>
        <w:numPr>
          <w:ilvl w:val="0"/>
          <w:numId w:val="51"/>
        </w:numPr>
        <w:bidi w:val="0"/>
        <w:spacing w:before="0" w:beforeAutospacing="off" w:after="160" w:afterAutospacing="off" w:line="259" w:lineRule="auto"/>
        <w:ind w:right="0"/>
        <w:jc w:val="left"/>
        <w:rPr>
          <w:noProof w:val="0"/>
          <w:sz w:val="22"/>
          <w:szCs w:val="22"/>
          <w:lang w:val="en-US"/>
        </w:rPr>
      </w:pPr>
      <w:r w:rsidRPr="5126C759" w:rsidR="4986EECD">
        <w:rPr>
          <w:noProof w:val="0"/>
          <w:sz w:val="22"/>
          <w:szCs w:val="22"/>
          <w:lang w:val="en-US"/>
        </w:rPr>
        <w:t xml:space="preserve">Cigarette lighter (without fluid): The gravest danger facing the group is exposure to cold. The greatest need is for a source of warmth and the second greatest need is for signaling devices. This makes building a fire the first order of business. Without matches, something is needed to produce sparks, and even without fluid, a cigarette lighter can do that.   </w:t>
      </w:r>
    </w:p>
    <w:p w:rsidR="4986EECD" w:rsidP="5126C759" w:rsidRDefault="4986EECD" w14:paraId="733695B5" w14:textId="3587AD92">
      <w:pPr>
        <w:pStyle w:val="ListParagraph"/>
        <w:numPr>
          <w:ilvl w:val="0"/>
          <w:numId w:val="51"/>
        </w:numPr>
        <w:bidi w:val="0"/>
        <w:spacing w:before="0" w:beforeAutospacing="off" w:after="160" w:afterAutospacing="off" w:line="259" w:lineRule="auto"/>
        <w:ind w:right="0"/>
        <w:jc w:val="left"/>
        <w:rPr>
          <w:noProof w:val="0"/>
          <w:sz w:val="22"/>
          <w:szCs w:val="22"/>
          <w:lang w:val="en-US"/>
        </w:rPr>
      </w:pPr>
      <w:r w:rsidRPr="5126C759" w:rsidR="4986EECD">
        <w:rPr>
          <w:noProof w:val="0"/>
          <w:sz w:val="22"/>
          <w:szCs w:val="22"/>
          <w:lang w:val="en-US"/>
        </w:rPr>
        <w:t xml:space="preserve">Ball of steel wool: To make a fire, the survivors need a means of catching he sparks made by the cigarette lighter. This is the best substance for catching a spark and supporting a flame, even if the steel wool is a little wet.   </w:t>
      </w:r>
    </w:p>
    <w:p w:rsidR="4986EECD" w:rsidP="5126C759" w:rsidRDefault="4986EECD" w14:paraId="7C56A1E0" w14:textId="7D34EDAC">
      <w:pPr>
        <w:pStyle w:val="ListParagraph"/>
        <w:numPr>
          <w:ilvl w:val="0"/>
          <w:numId w:val="51"/>
        </w:numPr>
        <w:bidi w:val="0"/>
        <w:spacing w:before="0" w:beforeAutospacing="off" w:after="160" w:afterAutospacing="off" w:line="259" w:lineRule="auto"/>
        <w:ind w:right="0"/>
        <w:jc w:val="left"/>
        <w:rPr>
          <w:noProof w:val="0"/>
          <w:sz w:val="22"/>
          <w:szCs w:val="22"/>
          <w:lang w:val="en-US"/>
        </w:rPr>
      </w:pPr>
      <w:r w:rsidRPr="5126C759" w:rsidR="4986EECD">
        <w:rPr>
          <w:noProof w:val="0"/>
          <w:sz w:val="22"/>
          <w:szCs w:val="22"/>
          <w:lang w:val="en-US"/>
        </w:rPr>
        <w:t xml:space="preserve">Extra shirt and pants for each survivor: Besides adding warmth to the body, clothes can also be used for shelter, signaling, bedding, bandages, string (when unraveled), and fuel for the fire.   </w:t>
      </w:r>
    </w:p>
    <w:p w:rsidR="4986EECD" w:rsidP="5126C759" w:rsidRDefault="4986EECD" w14:paraId="269FA41A" w14:textId="7C684158">
      <w:pPr>
        <w:pStyle w:val="ListParagraph"/>
        <w:numPr>
          <w:ilvl w:val="0"/>
          <w:numId w:val="51"/>
        </w:numPr>
        <w:bidi w:val="0"/>
        <w:spacing w:before="0" w:beforeAutospacing="off" w:after="160" w:afterAutospacing="off" w:line="259" w:lineRule="auto"/>
        <w:ind w:right="0"/>
        <w:jc w:val="left"/>
        <w:rPr>
          <w:noProof w:val="0"/>
          <w:sz w:val="22"/>
          <w:szCs w:val="22"/>
          <w:lang w:val="en-US"/>
        </w:rPr>
      </w:pPr>
      <w:r w:rsidRPr="5126C759" w:rsidR="4986EECD">
        <w:rPr>
          <w:noProof w:val="0"/>
          <w:sz w:val="22"/>
          <w:szCs w:val="22"/>
          <w:lang w:val="en-US"/>
        </w:rPr>
        <w:t xml:space="preserve">Can of Crisco shortening: This has many uses. A mirror-like signaling device can be made from the lid. After shining the lid with steel wool, it will reflect sunlight and generate 5 to 7 million candlepower. This is bright enough to be seen beyond the horizon. While this could be limited somewhat by the trees, a member of the group could climb a tree and use the mirrored lid to signal search planes. If they had no other means of signaling than this, they would have a better than 80% chance of being rescued within the first day. There are other uses for this item. It can be rubbed on exposed skin for protection against the cold. When melted into an oil, the shortening is helpful as fuel. When soaked into a piece of cloth, melted shortening will act like a candle. The empty can is useful in melting snow for drinking water. It is much safer to drink warmed water than to eat snow, since warm water will help retain body heat. Water is important because dehydration will affect decision-making. The can is also useful as a cup.   </w:t>
      </w:r>
    </w:p>
    <w:p w:rsidR="4986EECD" w:rsidP="5126C759" w:rsidRDefault="4986EECD" w14:paraId="41548689" w14:textId="4B546564">
      <w:pPr>
        <w:pStyle w:val="ListParagraph"/>
        <w:numPr>
          <w:ilvl w:val="0"/>
          <w:numId w:val="51"/>
        </w:numPr>
        <w:bidi w:val="0"/>
        <w:spacing w:before="0" w:beforeAutospacing="off" w:after="160" w:afterAutospacing="off" w:line="259" w:lineRule="auto"/>
        <w:ind w:right="0"/>
        <w:jc w:val="left"/>
        <w:rPr>
          <w:noProof w:val="0"/>
          <w:sz w:val="22"/>
          <w:szCs w:val="22"/>
          <w:lang w:val="en-US"/>
        </w:rPr>
      </w:pPr>
      <w:r w:rsidRPr="5126C759" w:rsidR="4986EECD">
        <w:rPr>
          <w:noProof w:val="0"/>
          <w:sz w:val="22"/>
          <w:szCs w:val="22"/>
          <w:lang w:val="en-US"/>
        </w:rPr>
        <w:t xml:space="preserve">20 x </w:t>
      </w:r>
      <w:proofErr w:type="gramStart"/>
      <w:r w:rsidRPr="5126C759" w:rsidR="4986EECD">
        <w:rPr>
          <w:noProof w:val="0"/>
          <w:sz w:val="22"/>
          <w:szCs w:val="22"/>
          <w:lang w:val="en-US"/>
        </w:rPr>
        <w:t>20 foot</w:t>
      </w:r>
      <w:proofErr w:type="gramEnd"/>
      <w:r w:rsidRPr="5126C759" w:rsidR="4986EECD">
        <w:rPr>
          <w:noProof w:val="0"/>
          <w:sz w:val="22"/>
          <w:szCs w:val="22"/>
          <w:lang w:val="en-US"/>
        </w:rPr>
        <w:t xml:space="preserve"> piece of canvas: The cold makes shelter necessary, and canvas would protect against wind and snow (canvas is used in making tents). Spread on a frame made of trees, it could be used as a tent or a wind screen. It might also be used as a ground cover to keep the survivors dry. It’s shape, when contrasted with the surrounding terrain, makes it a signaling device.   </w:t>
      </w:r>
    </w:p>
    <w:p w:rsidR="4986EECD" w:rsidP="5126C759" w:rsidRDefault="4986EECD" w14:paraId="66799615" w14:textId="71BFE0D2">
      <w:pPr>
        <w:pStyle w:val="ListParagraph"/>
        <w:numPr>
          <w:ilvl w:val="0"/>
          <w:numId w:val="51"/>
        </w:numPr>
        <w:bidi w:val="0"/>
        <w:spacing w:before="0" w:beforeAutospacing="off" w:after="160" w:afterAutospacing="off" w:line="259" w:lineRule="auto"/>
        <w:ind w:right="0"/>
        <w:jc w:val="left"/>
        <w:rPr>
          <w:noProof w:val="0"/>
          <w:sz w:val="22"/>
          <w:szCs w:val="22"/>
          <w:lang w:val="en-US"/>
        </w:rPr>
      </w:pPr>
      <w:r w:rsidRPr="5126C759" w:rsidR="4986EECD">
        <w:rPr>
          <w:noProof w:val="0"/>
          <w:sz w:val="22"/>
          <w:szCs w:val="22"/>
          <w:lang w:val="en-US"/>
        </w:rPr>
        <w:t xml:space="preserve">Small ax: Survivors need a constant supply of wood in order to maintain the fire. The ax could be used for this as well as for clearing a sheltered campsite, cutting tree branches for ground insulation, and constructing a frame for the canvas tent.   </w:t>
      </w:r>
    </w:p>
    <w:p w:rsidR="4986EECD" w:rsidP="5126C759" w:rsidRDefault="4986EECD" w14:paraId="3AD1848E" w14:textId="0E09170C">
      <w:pPr>
        <w:pStyle w:val="ListParagraph"/>
        <w:numPr>
          <w:ilvl w:val="0"/>
          <w:numId w:val="51"/>
        </w:numPr>
        <w:bidi w:val="0"/>
        <w:spacing w:before="0" w:beforeAutospacing="off" w:after="160" w:afterAutospacing="off" w:line="259" w:lineRule="auto"/>
        <w:ind w:right="0"/>
        <w:jc w:val="left"/>
        <w:rPr>
          <w:noProof w:val="0"/>
          <w:sz w:val="22"/>
          <w:szCs w:val="22"/>
          <w:lang w:val="en-US"/>
        </w:rPr>
      </w:pPr>
      <w:r w:rsidRPr="5126C759" w:rsidR="4986EECD">
        <w:rPr>
          <w:noProof w:val="0"/>
          <w:sz w:val="22"/>
          <w:szCs w:val="22"/>
          <w:lang w:val="en-US"/>
        </w:rPr>
        <w:t xml:space="preserve">Family size chocolate bars (one per person): Chocolate will provide some food energy. Since it contains mostly carbohydrates, it supplies the energy without making digestive demands on the body.   </w:t>
      </w:r>
    </w:p>
    <w:p w:rsidR="4986EECD" w:rsidP="5126C759" w:rsidRDefault="4986EECD" w14:paraId="27945759" w14:textId="435C7381">
      <w:pPr>
        <w:pStyle w:val="ListParagraph"/>
        <w:numPr>
          <w:ilvl w:val="0"/>
          <w:numId w:val="51"/>
        </w:numPr>
        <w:bidi w:val="0"/>
        <w:spacing w:before="0" w:beforeAutospacing="off" w:after="160" w:afterAutospacing="off" w:line="259" w:lineRule="auto"/>
        <w:ind w:right="0"/>
        <w:jc w:val="left"/>
        <w:rPr>
          <w:noProof w:val="0"/>
          <w:sz w:val="22"/>
          <w:szCs w:val="22"/>
          <w:lang w:val="en-US"/>
        </w:rPr>
      </w:pPr>
      <w:r w:rsidRPr="5126C759" w:rsidR="4986EECD">
        <w:rPr>
          <w:noProof w:val="0"/>
          <w:sz w:val="22"/>
          <w:szCs w:val="22"/>
          <w:lang w:val="en-US"/>
        </w:rPr>
        <w:t xml:space="preserve">Newspapers (one per person): These are useful in starting a fire. They can also be used as insulation under clothing when rolled up and placed around a person’s arms and legs. A newspaper can also be used as a verbal signaling device when rolled up in a megaphone-shape. It could also provide reading material for recreation.   </w:t>
      </w:r>
    </w:p>
    <w:p w:rsidR="4986EECD" w:rsidP="5126C759" w:rsidRDefault="4986EECD" w14:paraId="422E1034" w14:textId="3C875630">
      <w:pPr>
        <w:pStyle w:val="ListParagraph"/>
        <w:numPr>
          <w:ilvl w:val="0"/>
          <w:numId w:val="51"/>
        </w:numPr>
        <w:bidi w:val="0"/>
        <w:spacing w:before="0" w:beforeAutospacing="off" w:after="160" w:afterAutospacing="off" w:line="259" w:lineRule="auto"/>
        <w:ind w:right="0"/>
        <w:jc w:val="left"/>
        <w:rPr>
          <w:noProof w:val="0"/>
          <w:sz w:val="22"/>
          <w:szCs w:val="22"/>
          <w:lang w:val="en-US"/>
        </w:rPr>
      </w:pPr>
      <w:r w:rsidRPr="5126C759" w:rsidR="4986EECD">
        <w:rPr>
          <w:noProof w:val="0"/>
          <w:sz w:val="22"/>
          <w:szCs w:val="22"/>
          <w:lang w:val="en-US"/>
        </w:rPr>
        <w:t>Loaded .45-caliber pistol</w:t>
      </w:r>
      <w:r w:rsidRPr="5126C759" w:rsidR="5DDD4874">
        <w:rPr>
          <w:noProof w:val="0"/>
          <w:sz w:val="22"/>
          <w:szCs w:val="22"/>
          <w:lang w:val="en-US"/>
        </w:rPr>
        <w:t xml:space="preserve">: </w:t>
      </w:r>
      <w:r w:rsidRPr="5126C759" w:rsidR="4986EECD">
        <w:rPr>
          <w:noProof w:val="0"/>
          <w:sz w:val="22"/>
          <w:szCs w:val="22"/>
          <w:lang w:val="en-US"/>
        </w:rPr>
        <w:t>The pistol provides a sound-signaling device. (The international distress signal is 3 shots fired in rapid succession). There have been numerous cases of survivors going undetected because they were too weak to make a loud enough noise to attract attention. The butt of the pistol could be used as a hammer, and the powder from the shells will assist in fire building. By placing a small bit of cloth in a cartridge emptied of its bullet, one can start a fire by firing the gun at dry wood on the ground. The pistol also has some serious disadvantages. Anger, frustration, impatience, irritability, and lapses of rationality may increase as the group awaits rescue. The availability of a lethal weapon is a danger to the group under these conditions. Although a pistol could be used in hunting, it would take an expert marksman to kill an animal with it. Then the animal would have to be transported to the crash site, which could prove difficult to impossible depending on its size.  </w:t>
      </w:r>
    </w:p>
    <w:p w:rsidR="4986EECD" w:rsidP="5126C759" w:rsidRDefault="4986EECD" w14:paraId="6C3D3413" w14:textId="49342122">
      <w:pPr>
        <w:pStyle w:val="ListParagraph"/>
        <w:numPr>
          <w:ilvl w:val="0"/>
          <w:numId w:val="51"/>
        </w:numPr>
        <w:bidi w:val="0"/>
        <w:spacing w:before="0" w:beforeAutospacing="off" w:after="160" w:afterAutospacing="off" w:line="259" w:lineRule="auto"/>
        <w:ind w:right="0"/>
        <w:jc w:val="left"/>
        <w:rPr>
          <w:noProof w:val="0"/>
          <w:sz w:val="22"/>
          <w:szCs w:val="22"/>
          <w:lang w:val="en-US"/>
        </w:rPr>
      </w:pPr>
      <w:r w:rsidRPr="5126C759" w:rsidR="4986EECD">
        <w:rPr>
          <w:noProof w:val="0"/>
          <w:sz w:val="22"/>
          <w:szCs w:val="22"/>
          <w:lang w:val="en-US"/>
        </w:rPr>
        <w:t>Quart of 100 proof whiskey</w:t>
      </w:r>
      <w:r w:rsidRPr="5126C759" w:rsidR="3833B395">
        <w:rPr>
          <w:noProof w:val="0"/>
          <w:sz w:val="22"/>
          <w:szCs w:val="22"/>
          <w:lang w:val="en-US"/>
        </w:rPr>
        <w:t xml:space="preserve">: </w:t>
      </w:r>
      <w:r w:rsidRPr="5126C759" w:rsidR="4986EECD">
        <w:rPr>
          <w:noProof w:val="0"/>
          <w:sz w:val="22"/>
          <w:szCs w:val="22"/>
          <w:lang w:val="en-US"/>
        </w:rPr>
        <w:t xml:space="preserve">The only uses of whiskey are as an aid in fire building and as a fuel for a torch (made by soaking a piece of clothing in the whiskey and attaching it to a tree branch). The empty bottle could be used for storing water. The danger of whiskey is that someone might drink it, thinking it would bring warmth. Alcohol takes on the temperature it is exposed to, and a drink of minus 30 degrees </w:t>
      </w:r>
      <w:r w:rsidRPr="5126C759" w:rsidR="34C02B5B">
        <w:rPr>
          <w:noProof w:val="0"/>
          <w:sz w:val="22"/>
          <w:szCs w:val="22"/>
          <w:lang w:val="en-US"/>
        </w:rPr>
        <w:t>F</w:t>
      </w:r>
      <w:r w:rsidRPr="5126C759" w:rsidR="4986EECD">
        <w:rPr>
          <w:noProof w:val="0"/>
          <w:sz w:val="22"/>
          <w:szCs w:val="22"/>
          <w:lang w:val="en-US"/>
        </w:rPr>
        <w:t xml:space="preserve">ahrenheit whiskey would freeze a person’s esophagus and stomach. Alcohol also dilates the blood vessels in the skin, resulting in chilled blood belong carried back to the heart, resulting in a rapid loss of body heat. Thus, a drunk person is more likely to get hypothermia than a sober person is.   </w:t>
      </w:r>
    </w:p>
    <w:p w:rsidR="4986EECD" w:rsidP="5126C759" w:rsidRDefault="4986EECD" w14:paraId="65585835" w14:textId="70D4A95E">
      <w:pPr>
        <w:pStyle w:val="ListParagraph"/>
        <w:numPr>
          <w:ilvl w:val="0"/>
          <w:numId w:val="51"/>
        </w:numPr>
        <w:bidi w:val="0"/>
        <w:spacing w:before="0" w:beforeAutospacing="off" w:after="160" w:afterAutospacing="off" w:line="259" w:lineRule="auto"/>
        <w:ind w:right="0"/>
        <w:jc w:val="left"/>
        <w:rPr>
          <w:noProof w:val="0"/>
          <w:sz w:val="22"/>
          <w:szCs w:val="22"/>
          <w:lang w:val="en-US"/>
        </w:rPr>
      </w:pPr>
      <w:r w:rsidRPr="5126C759" w:rsidR="4986EECD">
        <w:rPr>
          <w:noProof w:val="0"/>
          <w:sz w:val="22"/>
          <w:szCs w:val="22"/>
          <w:lang w:val="en-US"/>
        </w:rPr>
        <w:t>Compass</w:t>
      </w:r>
      <w:r w:rsidRPr="5126C759" w:rsidR="285C5FA2">
        <w:rPr>
          <w:noProof w:val="0"/>
          <w:sz w:val="22"/>
          <w:szCs w:val="22"/>
          <w:lang w:val="en-US"/>
        </w:rPr>
        <w:t xml:space="preserve">: </w:t>
      </w:r>
      <w:r w:rsidRPr="5126C759" w:rsidR="4986EECD">
        <w:rPr>
          <w:noProof w:val="0"/>
          <w:sz w:val="22"/>
          <w:szCs w:val="22"/>
          <w:lang w:val="en-US"/>
        </w:rPr>
        <w:t xml:space="preserve">Because a compass might encourage someone to try to walk to the nearest town, it is a dangerous item. It’s only redeeming feature is that it could be used as a reflector of sunlight (due to its glass top).   </w:t>
      </w:r>
    </w:p>
    <w:p w:rsidR="4986EECD" w:rsidP="5126C759" w:rsidRDefault="4986EECD" w14:paraId="1B627D87" w14:textId="3A8768C0">
      <w:pPr>
        <w:pStyle w:val="ListParagraph"/>
        <w:numPr>
          <w:ilvl w:val="0"/>
          <w:numId w:val="51"/>
        </w:numPr>
        <w:bidi w:val="0"/>
        <w:spacing w:before="0" w:beforeAutospacing="off" w:after="160" w:afterAutospacing="off" w:line="259" w:lineRule="auto"/>
        <w:ind w:right="0"/>
        <w:jc w:val="left"/>
        <w:rPr>
          <w:noProof w:val="0"/>
          <w:sz w:val="22"/>
          <w:szCs w:val="22"/>
          <w:lang w:val="en-US"/>
        </w:rPr>
      </w:pPr>
      <w:r w:rsidRPr="5126C759" w:rsidR="4986EECD">
        <w:rPr>
          <w:noProof w:val="0"/>
          <w:sz w:val="22"/>
          <w:szCs w:val="22"/>
          <w:lang w:val="en-US"/>
        </w:rPr>
        <w:t>Sectional air map made of plastic</w:t>
      </w:r>
      <w:r w:rsidRPr="5126C759" w:rsidR="464425CB">
        <w:rPr>
          <w:noProof w:val="0"/>
          <w:sz w:val="22"/>
          <w:szCs w:val="22"/>
          <w:lang w:val="en-US"/>
        </w:rPr>
        <w:t xml:space="preserve">: </w:t>
      </w:r>
      <w:r w:rsidRPr="5126C759" w:rsidR="4986EECD">
        <w:rPr>
          <w:noProof w:val="0"/>
          <w:sz w:val="22"/>
          <w:szCs w:val="22"/>
          <w:lang w:val="en-US"/>
        </w:rPr>
        <w:t>This is also among the least desirable of the items because it will encourage individuals to try to walk to the nearest town. Its only useful feature is as a ground cover to keep someone dry. </w:t>
      </w:r>
    </w:p>
    <w:p w:rsidR="5126C759" w:rsidP="5126C759" w:rsidRDefault="5126C759" w14:paraId="6B2DAD84" w14:textId="08EB3F8F">
      <w:pPr>
        <w:pStyle w:val="Heading2"/>
        <w:bidi w:val="0"/>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pPr>
    </w:p>
    <w:p w:rsidR="64D4CB49" w:rsidP="5126C759" w:rsidRDefault="64D4CB49" w14:paraId="719BDB2E" w14:textId="73631A9E">
      <w:pPr>
        <w:pStyle w:val="Heading2"/>
        <w:bidi w:val="0"/>
        <w:spacing w:before="40" w:beforeAutospacing="off" w:after="0" w:afterAutospacing="off" w:line="259" w:lineRule="auto"/>
        <w:ind/>
        <w:rPr>
          <w:noProof w:val="0"/>
          <w:lang w:val="en-US"/>
        </w:rPr>
      </w:pPr>
      <w:r w:rsidRPr="5126C759" w:rsidR="64D4CB49">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t>What to do next</w:t>
      </w:r>
    </w:p>
    <w:p w:rsidR="473502DC" w:rsidP="5126C759" w:rsidRDefault="473502DC" w14:paraId="06327092" w14:textId="4F168BEE">
      <w:pPr>
        <w:pStyle w:val="Normal"/>
        <w:spacing w:before="0" w:beforeAutospacing="off" w:after="160" w:afterAutospacing="off" w:line="259" w:lineRule="auto"/>
        <w:ind w:left="0" w:right="0"/>
        <w:jc w:val="left"/>
        <w:rPr>
          <w:noProof w:val="0"/>
          <w:lang w:val="en-US"/>
        </w:rPr>
      </w:pPr>
      <w:r w:rsidRPr="5126C759" w:rsidR="473502DC">
        <w:rPr>
          <w:noProof w:val="0"/>
          <w:lang w:val="en-US"/>
        </w:rPr>
        <w:t xml:space="preserve">Return to the ERB and </w:t>
      </w:r>
      <w:r w:rsidRPr="5126C759" w:rsidR="6F1CDCEE">
        <w:rPr>
          <w:noProof w:val="0"/>
          <w:lang w:val="en-US"/>
        </w:rPr>
        <w:t>input your Key Takeaways from this warm-up activity. Then, move onto the next activity: Create Vision Statement.</w:t>
      </w:r>
    </w:p>
    <w:p w:rsidR="4F687CEA" w:rsidP="4F687CEA" w:rsidRDefault="4F687CEA" w14:paraId="19331867" w14:textId="3783EAB9">
      <w:pPr>
        <w:pStyle w:val="Normal"/>
        <w:bidi w:val="0"/>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sectPr w:rsidRPr="00B414B7" w:rsidR="003746E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B8D" w:rsidP="00324713" w:rsidRDefault="005D6B8D" w14:paraId="043946FD" w14:textId="77777777">
      <w:pPr>
        <w:spacing w:after="0" w:line="240" w:lineRule="auto"/>
      </w:pPr>
      <w:r>
        <w:separator/>
      </w:r>
    </w:p>
  </w:endnote>
  <w:endnote w:type="continuationSeparator" w:id="0">
    <w:p w:rsidR="005D6B8D" w:rsidP="00324713" w:rsidRDefault="005D6B8D" w14:paraId="55CB6B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00C" w:rsidP="00435A15" w:rsidRDefault="009E700C" w14:paraId="0EE7E1AE" w14:textId="00A7E7C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E700C" w:rsidP="009E700C" w:rsidRDefault="009E700C" w14:paraId="7FB08F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rsidR="009E700C" w:rsidP="00435A15" w:rsidRDefault="009E700C" w14:paraId="15B3AA54" w14:textId="31604173">
        <w:pPr>
          <w:pStyle w:val="Footer"/>
          <w:framePr w:wrap="none" w:hAnchor="margin" w:vAnchor="text"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700C" w:rsidP="009E700C" w:rsidRDefault="009E700C" w14:paraId="3A72AD3D" w14:textId="2CE05C21">
    <w:pPr>
      <w:pStyle w:val="Footer"/>
      <w:ind w:right="360"/>
    </w:pPr>
    <w: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B8D" w:rsidP="00324713" w:rsidRDefault="005D6B8D" w14:paraId="43170B91" w14:textId="77777777">
      <w:pPr>
        <w:spacing w:after="0" w:line="240" w:lineRule="auto"/>
      </w:pPr>
      <w:r>
        <w:separator/>
      </w:r>
    </w:p>
  </w:footnote>
  <w:footnote w:type="continuationSeparator" w:id="0">
    <w:p w:rsidR="005D6B8D" w:rsidP="00324713" w:rsidRDefault="005D6B8D" w14:paraId="7E68FA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4713" w:rsidRDefault="005F6B23" w14:paraId="3984B146" w14:textId="3F8A0D45">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0">
    <w:nsid w:val="60eb45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74bb8a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41afef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da68a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b35a4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3480a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bec3a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db4c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36c57f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ee4e0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694da1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a1879b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3329e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41a89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98b93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49ead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A1F1B"/>
    <w:multiLevelType w:val="hybridMultilevel"/>
    <w:tmpl w:val="F5F0B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hint="default" w:ascii="Symbol" w:hAnsi="Symbol"/>
      </w:rPr>
    </w:lvl>
    <w:lvl w:ilvl="1" w:tplc="6AE8BA94">
      <w:start w:val="1"/>
      <w:numFmt w:val="bullet"/>
      <w:lvlText w:val="o"/>
      <w:lvlJc w:val="left"/>
      <w:pPr>
        <w:ind w:left="1080" w:hanging="360"/>
      </w:pPr>
      <w:rPr>
        <w:rFonts w:hint="default" w:ascii="Courier New" w:hAnsi="Courier New" w:cs="Courier New"/>
        <w:sz w:val="22"/>
        <w:szCs w:val="22"/>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913FB"/>
    <w:multiLevelType w:val="hybridMultilevel"/>
    <w:tmpl w:val="64A45812"/>
    <w:lvl w:ilvl="0" w:tplc="04090001">
      <w:start w:val="1"/>
      <w:numFmt w:val="bullet"/>
      <w:lvlText w:val=""/>
      <w:lvlJc w:val="left"/>
      <w:pPr>
        <w:ind w:left="1080" w:hanging="360"/>
      </w:pPr>
      <w:rPr>
        <w:rFonts w:hint="default" w:ascii="Symbol" w:hAnsi="Symbol"/>
        <w:color w:val="000000"/>
        <w:sz w:val="2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9593D"/>
    <w:multiLevelType w:val="hybridMultilevel"/>
    <w:tmpl w:val="63B6BC54"/>
    <w:lvl w:ilvl="0" w:tplc="659692D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5B3CC0"/>
    <w:multiLevelType w:val="hybridMultilevel"/>
    <w:tmpl w:val="8AA4442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99802E4"/>
    <w:multiLevelType w:val="hybridMultilevel"/>
    <w:tmpl w:val="6C346D72"/>
    <w:lvl w:ilvl="0" w:tplc="994EBBE8">
      <w:start w:val="1"/>
      <w:numFmt w:val="bullet"/>
      <w:lvlText w:val="-"/>
      <w:lvlJc w:val="left"/>
      <w:pPr>
        <w:ind w:left="720" w:hanging="360"/>
      </w:pPr>
      <w:rPr>
        <w:rFonts w:hint="default" w:ascii="Calibri Light" w:hAnsi="Calibri Light" w:cs="Calibri Light" w:eastAsiaTheme="majorEastAsia"/>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B15098"/>
    <w:multiLevelType w:val="multilevel"/>
    <w:tmpl w:val="17DCC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BCA5BDF"/>
    <w:multiLevelType w:val="hybridMultilevel"/>
    <w:tmpl w:val="A1CEE674"/>
    <w:lvl w:ilvl="0" w:tplc="970E6566">
      <w:start w:val="1"/>
      <w:numFmt w:val="decimal"/>
      <w:lvlText w:val="%1."/>
      <w:lvlJc w:val="left"/>
      <w:pPr>
        <w:ind w:left="720" w:hanging="360"/>
      </w:pPr>
      <w:rPr>
        <w:rFonts w:hint="default" w:eastAsia="Malgun Gothic"/>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hint="default" w:ascii="Calibri" w:hAnsi="Calibri" w:cs="Calibri"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AD567FB"/>
    <w:multiLevelType w:val="hybridMultilevel"/>
    <w:tmpl w:val="C04EF3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EE073FF"/>
    <w:multiLevelType w:val="hybridMultilevel"/>
    <w:tmpl w:val="B896E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4541B"/>
    <w:multiLevelType w:val="hybridMultilevel"/>
    <w:tmpl w:val="588EAC30"/>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3D081B0B"/>
    <w:multiLevelType w:val="hybridMultilevel"/>
    <w:tmpl w:val="9C04E226"/>
    <w:lvl w:ilvl="0" w:tplc="FFE80178">
      <w:start w:val="4"/>
      <w:numFmt w:val="bullet"/>
      <w:lvlText w:val="-"/>
      <w:lvlJc w:val="left"/>
      <w:pPr>
        <w:ind w:left="720" w:hanging="360"/>
      </w:pPr>
      <w:rPr>
        <w:rFonts w:hint="default" w:ascii="Helvetica Neue" w:hAnsi="Helvetica Neue" w:cs="Helvetica Neue" w:eastAsiaTheme="minorHAnsi"/>
        <w:color w:val="000000"/>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851CB"/>
    <w:multiLevelType w:val="hybridMultilevel"/>
    <w:tmpl w:val="E5B042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04090001">
      <w:start w:val="1"/>
      <w:numFmt w:val="bullet"/>
      <w:lvlText w:val=""/>
      <w:lvlJc w:val="left"/>
      <w:pPr>
        <w:ind w:left="720" w:hanging="360"/>
      </w:pPr>
      <w:rPr>
        <w:rFonts w:hint="default" w:ascii="Symbol" w:hAnsi="Symbol"/>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984FBE"/>
    <w:multiLevelType w:val="hybridMultilevel"/>
    <w:tmpl w:val="B1C0B054"/>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530" w:hanging="360"/>
      </w:pPr>
      <w:rPr>
        <w:rFonts w:hint="default" w:ascii="Courier New" w:hAnsi="Courier New" w:cs="Courier New"/>
      </w:rPr>
    </w:lvl>
    <w:lvl w:ilvl="2" w:tplc="FFFFFFFF" w:tentative="1">
      <w:start w:val="1"/>
      <w:numFmt w:val="bullet"/>
      <w:lvlText w:val=""/>
      <w:lvlJc w:val="left"/>
      <w:pPr>
        <w:ind w:left="2250" w:hanging="360"/>
      </w:pPr>
      <w:rPr>
        <w:rFonts w:hint="default" w:ascii="Wingdings" w:hAnsi="Wingdings"/>
      </w:rPr>
    </w:lvl>
    <w:lvl w:ilvl="3" w:tplc="FFFFFFFF" w:tentative="1">
      <w:start w:val="1"/>
      <w:numFmt w:val="bullet"/>
      <w:lvlText w:val=""/>
      <w:lvlJc w:val="left"/>
      <w:pPr>
        <w:ind w:left="2970" w:hanging="360"/>
      </w:pPr>
      <w:rPr>
        <w:rFonts w:hint="default" w:ascii="Symbol" w:hAnsi="Symbol"/>
      </w:rPr>
    </w:lvl>
    <w:lvl w:ilvl="4" w:tplc="FFFFFFFF" w:tentative="1">
      <w:start w:val="1"/>
      <w:numFmt w:val="bullet"/>
      <w:lvlText w:val="o"/>
      <w:lvlJc w:val="left"/>
      <w:pPr>
        <w:ind w:left="3690" w:hanging="360"/>
      </w:pPr>
      <w:rPr>
        <w:rFonts w:hint="default" w:ascii="Courier New" w:hAnsi="Courier New" w:cs="Courier New"/>
      </w:rPr>
    </w:lvl>
    <w:lvl w:ilvl="5" w:tplc="FFFFFFFF" w:tentative="1">
      <w:start w:val="1"/>
      <w:numFmt w:val="bullet"/>
      <w:lvlText w:val=""/>
      <w:lvlJc w:val="left"/>
      <w:pPr>
        <w:ind w:left="4410" w:hanging="360"/>
      </w:pPr>
      <w:rPr>
        <w:rFonts w:hint="default" w:ascii="Wingdings" w:hAnsi="Wingdings"/>
      </w:rPr>
    </w:lvl>
    <w:lvl w:ilvl="6" w:tplc="FFFFFFFF" w:tentative="1">
      <w:start w:val="1"/>
      <w:numFmt w:val="bullet"/>
      <w:lvlText w:val=""/>
      <w:lvlJc w:val="left"/>
      <w:pPr>
        <w:ind w:left="5130" w:hanging="360"/>
      </w:pPr>
      <w:rPr>
        <w:rFonts w:hint="default" w:ascii="Symbol" w:hAnsi="Symbol"/>
      </w:rPr>
    </w:lvl>
    <w:lvl w:ilvl="7" w:tplc="FFFFFFFF" w:tentative="1">
      <w:start w:val="1"/>
      <w:numFmt w:val="bullet"/>
      <w:lvlText w:val="o"/>
      <w:lvlJc w:val="left"/>
      <w:pPr>
        <w:ind w:left="5850" w:hanging="360"/>
      </w:pPr>
      <w:rPr>
        <w:rFonts w:hint="default" w:ascii="Courier New" w:hAnsi="Courier New" w:cs="Courier New"/>
      </w:rPr>
    </w:lvl>
    <w:lvl w:ilvl="8" w:tplc="FFFFFFFF" w:tentative="1">
      <w:start w:val="1"/>
      <w:numFmt w:val="bullet"/>
      <w:lvlText w:val=""/>
      <w:lvlJc w:val="left"/>
      <w:pPr>
        <w:ind w:left="6570" w:hanging="360"/>
      </w:pPr>
      <w:rPr>
        <w:rFonts w:hint="default" w:ascii="Wingdings" w:hAnsi="Wingdings"/>
      </w:rPr>
    </w:lvl>
  </w:abstractNum>
  <w:abstractNum w:abstractNumId="22" w15:restartNumberingAfterBreak="0">
    <w:nsid w:val="55126E10"/>
    <w:multiLevelType w:val="hybridMultilevel"/>
    <w:tmpl w:val="3C4A54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5E16BB3"/>
    <w:multiLevelType w:val="hybridMultilevel"/>
    <w:tmpl w:val="DC36A9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600BA2"/>
    <w:multiLevelType w:val="hybridMultilevel"/>
    <w:tmpl w:val="D29AD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186D10"/>
    <w:multiLevelType w:val="hybridMultilevel"/>
    <w:tmpl w:val="0738565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2DC6821"/>
    <w:multiLevelType w:val="hybridMultilevel"/>
    <w:tmpl w:val="DDBCFDAE"/>
    <w:lvl w:ilvl="0" w:tplc="04090001">
      <w:start w:val="1"/>
      <w:numFmt w:val="bullet"/>
      <w:lvlText w:val=""/>
      <w:lvlJc w:val="left"/>
      <w:pPr>
        <w:ind w:left="1170" w:hanging="360"/>
      </w:pPr>
      <w:rPr>
        <w:rFonts w:hint="default" w:ascii="Symbol" w:hAnsi="Symbol"/>
      </w:rPr>
    </w:lvl>
    <w:lvl w:ilvl="1" w:tplc="04090003">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7" w15:restartNumberingAfterBreak="0">
    <w:nsid w:val="64E86104"/>
    <w:multiLevelType w:val="hybridMultilevel"/>
    <w:tmpl w:val="1270D5A2"/>
    <w:lvl w:ilvl="0" w:tplc="8932AD68">
      <w:start w:val="1"/>
      <w:numFmt w:val="bullet"/>
      <w:lvlText w:val=""/>
      <w:lvlJc w:val="left"/>
      <w:pPr>
        <w:ind w:left="360" w:hanging="360"/>
      </w:pPr>
      <w:rPr>
        <w:rFonts w:hint="default" w:ascii="Symbol" w:hAnsi="Symbol"/>
        <w:sz w:val="22"/>
        <w:szCs w:val="22"/>
      </w:rPr>
    </w:lvl>
    <w:lvl w:ilvl="1" w:tplc="2014F102">
      <w:start w:val="1"/>
      <w:numFmt w:val="bullet"/>
      <w:lvlText w:val="o"/>
      <w:lvlJc w:val="left"/>
      <w:pPr>
        <w:ind w:left="720" w:hanging="360"/>
      </w:pPr>
      <w:rPr>
        <w:rFonts w:hint="default" w:ascii="Courier New" w:hAnsi="Courier New" w:cs="Courier New"/>
        <w:sz w:val="22"/>
        <w:szCs w:val="22"/>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2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F65A88"/>
    <w:multiLevelType w:val="hybridMultilevel"/>
    <w:tmpl w:val="B12ED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3124A93"/>
    <w:multiLevelType w:val="multilevel"/>
    <w:tmpl w:val="73C4C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5A91FA0"/>
    <w:multiLevelType w:val="hybridMultilevel"/>
    <w:tmpl w:val="E4AAF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E8116E"/>
    <w:multiLevelType w:val="hybridMultilevel"/>
    <w:tmpl w:val="61067C88"/>
    <w:lvl w:ilvl="0" w:tplc="E836127E">
      <w:start w:val="1"/>
      <w:numFmt w:val="bullet"/>
      <w:lvlText w:val="o"/>
      <w:lvlJc w:val="left"/>
      <w:pPr>
        <w:ind w:left="2160" w:hanging="360"/>
      </w:pPr>
      <w:rPr>
        <w:rFonts w:hint="default" w:ascii="Courier New" w:hAnsi="Courier New" w:cs="Courier New"/>
        <w:sz w:val="22"/>
        <w:szCs w:val="22"/>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7AFF6ABA"/>
    <w:multiLevelType w:val="hybridMultilevel"/>
    <w:tmpl w:val="3BE89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16cid:durableId="621687930">
    <w:abstractNumId w:val="3"/>
  </w:num>
  <w:num w:numId="2" w16cid:durableId="938177202">
    <w:abstractNumId w:val="9"/>
  </w:num>
  <w:num w:numId="3" w16cid:durableId="2056006366">
    <w:abstractNumId w:val="14"/>
  </w:num>
  <w:num w:numId="4" w16cid:durableId="1964000643">
    <w:abstractNumId w:val="28"/>
  </w:num>
  <w:num w:numId="5" w16cid:durableId="1616331429">
    <w:abstractNumId w:val="31"/>
  </w:num>
  <w:num w:numId="6" w16cid:durableId="2066446335">
    <w:abstractNumId w:val="29"/>
  </w:num>
  <w:num w:numId="7" w16cid:durableId="407075328">
    <w:abstractNumId w:val="4"/>
  </w:num>
  <w:num w:numId="8" w16cid:durableId="513615881">
    <w:abstractNumId w:val="17"/>
  </w:num>
  <w:num w:numId="9" w16cid:durableId="1797487045">
    <w:abstractNumId w:val="1"/>
  </w:num>
  <w:num w:numId="10" w16cid:durableId="1610115402">
    <w:abstractNumId w:val="26"/>
  </w:num>
  <w:num w:numId="11" w16cid:durableId="1741319551">
    <w:abstractNumId w:val="32"/>
  </w:num>
  <w:num w:numId="12" w16cid:durableId="1883051699">
    <w:abstractNumId w:val="19"/>
  </w:num>
  <w:num w:numId="13" w16cid:durableId="987396983">
    <w:abstractNumId w:val="23"/>
  </w:num>
  <w:num w:numId="14" w16cid:durableId="1228344067">
    <w:abstractNumId w:val="6"/>
  </w:num>
  <w:num w:numId="15" w16cid:durableId="1959994603">
    <w:abstractNumId w:val="20"/>
  </w:num>
  <w:num w:numId="16" w16cid:durableId="1834446177">
    <w:abstractNumId w:val="34"/>
  </w:num>
  <w:num w:numId="17" w16cid:durableId="1675378543">
    <w:abstractNumId w:val="21"/>
  </w:num>
  <w:num w:numId="18" w16cid:durableId="1597444540">
    <w:abstractNumId w:val="7"/>
  </w:num>
  <w:num w:numId="19" w16cid:durableId="2056922888">
    <w:abstractNumId w:val="2"/>
  </w:num>
  <w:num w:numId="20" w16cid:durableId="1179394755">
    <w:abstractNumId w:val="22"/>
  </w:num>
  <w:num w:numId="21" w16cid:durableId="1143887554">
    <w:abstractNumId w:val="12"/>
  </w:num>
  <w:num w:numId="22" w16cid:durableId="1459912333">
    <w:abstractNumId w:val="15"/>
  </w:num>
  <w:num w:numId="23" w16cid:durableId="441997771">
    <w:abstractNumId w:val="16"/>
  </w:num>
  <w:num w:numId="24" w16cid:durableId="1270819172">
    <w:abstractNumId w:val="5"/>
  </w:num>
  <w:num w:numId="25" w16cid:durableId="593974910">
    <w:abstractNumId w:val="33"/>
  </w:num>
  <w:num w:numId="26" w16cid:durableId="1505047821">
    <w:abstractNumId w:val="11"/>
  </w:num>
  <w:num w:numId="27" w16cid:durableId="1495612364">
    <w:abstractNumId w:val="10"/>
  </w:num>
  <w:num w:numId="28" w16cid:durableId="1269393306">
    <w:abstractNumId w:val="8"/>
  </w:num>
  <w:num w:numId="29" w16cid:durableId="1191649070">
    <w:abstractNumId w:val="27"/>
  </w:num>
  <w:num w:numId="30" w16cid:durableId="1725324737">
    <w:abstractNumId w:val="0"/>
  </w:num>
  <w:num w:numId="31" w16cid:durableId="1612081355">
    <w:abstractNumId w:val="25"/>
  </w:num>
  <w:num w:numId="32" w16cid:durableId="736980641">
    <w:abstractNumId w:val="30"/>
  </w:num>
  <w:num w:numId="33" w16cid:durableId="675695045">
    <w:abstractNumId w:val="24"/>
  </w:num>
  <w:num w:numId="34" w16cid:durableId="200019573">
    <w:abstractNumId w:val="18"/>
  </w:num>
  <w:num w:numId="35" w16cid:durableId="1688360889">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isplayBackgroundShape/>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4F4493"/>
    <w:rsid w:val="015D1E24"/>
    <w:rsid w:val="0162356D"/>
    <w:rsid w:val="016D94BB"/>
    <w:rsid w:val="0398DEE2"/>
    <w:rsid w:val="0416DA51"/>
    <w:rsid w:val="0534AF43"/>
    <w:rsid w:val="053CCC54"/>
    <w:rsid w:val="05CBDC08"/>
    <w:rsid w:val="06EDD857"/>
    <w:rsid w:val="095CD6C4"/>
    <w:rsid w:val="0A0C6C16"/>
    <w:rsid w:val="0AA6E1F9"/>
    <w:rsid w:val="0BD3926B"/>
    <w:rsid w:val="0C5E358B"/>
    <w:rsid w:val="0CA6EF54"/>
    <w:rsid w:val="0D627250"/>
    <w:rsid w:val="0D98AB07"/>
    <w:rsid w:val="0DB32ACB"/>
    <w:rsid w:val="0ED273C3"/>
    <w:rsid w:val="0F376920"/>
    <w:rsid w:val="0F7A531C"/>
    <w:rsid w:val="10737CD8"/>
    <w:rsid w:val="11D1D123"/>
    <w:rsid w:val="13AFE4C3"/>
    <w:rsid w:val="13E9ACE5"/>
    <w:rsid w:val="1583289B"/>
    <w:rsid w:val="163E9600"/>
    <w:rsid w:val="17F3B626"/>
    <w:rsid w:val="18BD1E08"/>
    <w:rsid w:val="18F5DD72"/>
    <w:rsid w:val="19D13056"/>
    <w:rsid w:val="1AD163C4"/>
    <w:rsid w:val="1BC20217"/>
    <w:rsid w:val="1BF4BECA"/>
    <w:rsid w:val="1DD9BD34"/>
    <w:rsid w:val="1DE7D84C"/>
    <w:rsid w:val="1DFC940B"/>
    <w:rsid w:val="1E42825D"/>
    <w:rsid w:val="1E6C590D"/>
    <w:rsid w:val="1E6F4119"/>
    <w:rsid w:val="1EA4A179"/>
    <w:rsid w:val="1EF9A2D9"/>
    <w:rsid w:val="2008296E"/>
    <w:rsid w:val="20173A34"/>
    <w:rsid w:val="20414FDD"/>
    <w:rsid w:val="2095733A"/>
    <w:rsid w:val="213689B7"/>
    <w:rsid w:val="21869090"/>
    <w:rsid w:val="224931C4"/>
    <w:rsid w:val="22AD2E57"/>
    <w:rsid w:val="2316FA93"/>
    <w:rsid w:val="2326A1D3"/>
    <w:rsid w:val="23B003FC"/>
    <w:rsid w:val="2448197A"/>
    <w:rsid w:val="254BD45D"/>
    <w:rsid w:val="2568E45D"/>
    <w:rsid w:val="2596FF3F"/>
    <w:rsid w:val="271FA142"/>
    <w:rsid w:val="27447640"/>
    <w:rsid w:val="274EF3B3"/>
    <w:rsid w:val="285C5FA2"/>
    <w:rsid w:val="28D3088A"/>
    <w:rsid w:val="29E68DED"/>
    <w:rsid w:val="2B8F9703"/>
    <w:rsid w:val="2BC25B9E"/>
    <w:rsid w:val="2C423104"/>
    <w:rsid w:val="2CAE1ECD"/>
    <w:rsid w:val="2CF48180"/>
    <w:rsid w:val="2D55F8DB"/>
    <w:rsid w:val="2DA6B2F5"/>
    <w:rsid w:val="2EBA0CF5"/>
    <w:rsid w:val="2F428356"/>
    <w:rsid w:val="2F6A07E9"/>
    <w:rsid w:val="305152B1"/>
    <w:rsid w:val="3090609A"/>
    <w:rsid w:val="30C4E7B7"/>
    <w:rsid w:val="30DE53B7"/>
    <w:rsid w:val="323386D7"/>
    <w:rsid w:val="3262252A"/>
    <w:rsid w:val="32B322CE"/>
    <w:rsid w:val="3310C89A"/>
    <w:rsid w:val="33436922"/>
    <w:rsid w:val="3344B323"/>
    <w:rsid w:val="335B17E4"/>
    <w:rsid w:val="337ED5B1"/>
    <w:rsid w:val="341DE1FF"/>
    <w:rsid w:val="34935A22"/>
    <w:rsid w:val="3499474F"/>
    <w:rsid w:val="34C02B5B"/>
    <w:rsid w:val="3509D108"/>
    <w:rsid w:val="35A28241"/>
    <w:rsid w:val="35B33094"/>
    <w:rsid w:val="35B33094"/>
    <w:rsid w:val="375BF171"/>
    <w:rsid w:val="37A14FC1"/>
    <w:rsid w:val="37FCEE49"/>
    <w:rsid w:val="3833B395"/>
    <w:rsid w:val="38AD5D0E"/>
    <w:rsid w:val="39B3F4A7"/>
    <w:rsid w:val="3A6E4953"/>
    <w:rsid w:val="3A9D9BC4"/>
    <w:rsid w:val="3B325BAF"/>
    <w:rsid w:val="3B5FD093"/>
    <w:rsid w:val="3BCBD573"/>
    <w:rsid w:val="3C318132"/>
    <w:rsid w:val="3C58F990"/>
    <w:rsid w:val="3CC8E441"/>
    <w:rsid w:val="3CFBA0F4"/>
    <w:rsid w:val="3DCD7D64"/>
    <w:rsid w:val="3E977155"/>
    <w:rsid w:val="3EA9AF5F"/>
    <w:rsid w:val="3ED81E45"/>
    <w:rsid w:val="40E33CAA"/>
    <w:rsid w:val="40E46EA7"/>
    <w:rsid w:val="423B16F7"/>
    <w:rsid w:val="4247973D"/>
    <w:rsid w:val="42BBBF82"/>
    <w:rsid w:val="42CE6656"/>
    <w:rsid w:val="4377E747"/>
    <w:rsid w:val="43DBB99D"/>
    <w:rsid w:val="45B71E72"/>
    <w:rsid w:val="45E6B379"/>
    <w:rsid w:val="464425CB"/>
    <w:rsid w:val="4650BEE3"/>
    <w:rsid w:val="46569E2A"/>
    <w:rsid w:val="46569E2A"/>
    <w:rsid w:val="473502DC"/>
    <w:rsid w:val="475A8162"/>
    <w:rsid w:val="47B9B2B7"/>
    <w:rsid w:val="48FB535E"/>
    <w:rsid w:val="4986EECD"/>
    <w:rsid w:val="4A011FAA"/>
    <w:rsid w:val="4A0DE070"/>
    <w:rsid w:val="4A74E92E"/>
    <w:rsid w:val="4B6474F5"/>
    <w:rsid w:val="4B6879C6"/>
    <w:rsid w:val="4B7DE1E3"/>
    <w:rsid w:val="4C355E9D"/>
    <w:rsid w:val="4D62E04D"/>
    <w:rsid w:val="4DD8ADF8"/>
    <w:rsid w:val="4DDC53C9"/>
    <w:rsid w:val="4E281903"/>
    <w:rsid w:val="4E9C15B7"/>
    <w:rsid w:val="4EFEB0AE"/>
    <w:rsid w:val="4F687CEA"/>
    <w:rsid w:val="4F78242A"/>
    <w:rsid w:val="4F7CEE7B"/>
    <w:rsid w:val="5126C759"/>
    <w:rsid w:val="51B3E709"/>
    <w:rsid w:val="52365170"/>
    <w:rsid w:val="530FB291"/>
    <w:rsid w:val="54770CAD"/>
    <w:rsid w:val="5577A0AC"/>
    <w:rsid w:val="5678FB2A"/>
    <w:rsid w:val="57FF467A"/>
    <w:rsid w:val="585C64EB"/>
    <w:rsid w:val="59A4A6DA"/>
    <w:rsid w:val="59EB098D"/>
    <w:rsid w:val="5A4C80E8"/>
    <w:rsid w:val="5BAF4D7D"/>
    <w:rsid w:val="5DD7B3F1"/>
    <w:rsid w:val="5DDD4874"/>
    <w:rsid w:val="5E85092E"/>
    <w:rsid w:val="5FCA5BE7"/>
    <w:rsid w:val="601245E5"/>
    <w:rsid w:val="601D8509"/>
    <w:rsid w:val="604E4E73"/>
    <w:rsid w:val="613A9205"/>
    <w:rsid w:val="6275CECB"/>
    <w:rsid w:val="649146EE"/>
    <w:rsid w:val="64D29264"/>
    <w:rsid w:val="64D4CB49"/>
    <w:rsid w:val="66B334D9"/>
    <w:rsid w:val="688D1CCC"/>
    <w:rsid w:val="696CBA58"/>
    <w:rsid w:val="6ACF86BE"/>
    <w:rsid w:val="6B3D8317"/>
    <w:rsid w:val="6B686781"/>
    <w:rsid w:val="6C91C8DC"/>
    <w:rsid w:val="6CD7A090"/>
    <w:rsid w:val="6E008061"/>
    <w:rsid w:val="6E48D14F"/>
    <w:rsid w:val="6EE335F3"/>
    <w:rsid w:val="6F1CDCEE"/>
    <w:rsid w:val="6F776D46"/>
    <w:rsid w:val="6FA9C2B3"/>
    <w:rsid w:val="6FBC64CF"/>
    <w:rsid w:val="70729771"/>
    <w:rsid w:val="71438D9F"/>
    <w:rsid w:val="71F10005"/>
    <w:rsid w:val="71F8258D"/>
    <w:rsid w:val="75A752A5"/>
    <w:rsid w:val="75E50912"/>
    <w:rsid w:val="7619B159"/>
    <w:rsid w:val="76E96E9D"/>
    <w:rsid w:val="76FF492A"/>
    <w:rsid w:val="77E6AB6B"/>
    <w:rsid w:val="788CBF2E"/>
    <w:rsid w:val="79EEC067"/>
    <w:rsid w:val="7A2046D8"/>
    <w:rsid w:val="7A7B906B"/>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9A2EB"/>
  <w15:chartTrackingRefBased/>
  <w15:docId w15:val="{E78F54BC-2CA3-4B34-A51B-B804B1A06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hAnsiTheme="majorHAnsi"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hAnsiTheme="majorHAnsi" w:eastAsiaTheme="majorEastAsia" w:cstheme="majorBidi"/>
      <w:b/>
      <w:bCs/>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F435F3"/>
  </w:style>
  <w:style w:type="character" w:styleId="eop" w:customStyle="1">
    <w:name w:val="eop"/>
    <w:basedOn w:val="DefaultParagraphFont"/>
    <w:rsid w:val="00F435F3"/>
  </w:style>
  <w:style w:type="paragraph" w:styleId="paragraph" w:customStyle="1">
    <w:name w:val="paragraph"/>
    <w:basedOn w:val="Normal"/>
    <w:rsid w:val="00F435F3"/>
    <w:pPr>
      <w:spacing w:before="100" w:beforeAutospacing="1" w:after="100" w:afterAutospacing="1"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DefaultParagraphFont"/>
    <w:rsid w:val="00F435F3"/>
  </w:style>
  <w:style w:type="character" w:styleId="spellingerror" w:customStyle="1">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hAnsi="Calibri" w:eastAsia="Malgun Gothic"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styleId="CommentTextChar" w:customStyle="1">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styleId="CommentSubjectChar" w:customStyle="1">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hAnsiTheme="majorHAnsi" w:eastAsiaTheme="majorEastAsia" w:cstheme="majorBidi"/>
      <w:spacing w:val="-10"/>
      <w:kern w:val="28"/>
      <w:sz w:val="48"/>
      <w:szCs w:val="56"/>
    </w:rPr>
  </w:style>
  <w:style w:type="character" w:styleId="TitleChar" w:customStyle="1">
    <w:name w:val="Title Char"/>
    <w:basedOn w:val="DefaultParagraphFont"/>
    <w:link w:val="Title"/>
    <w:uiPriority w:val="10"/>
    <w:rsid w:val="00915062"/>
    <w:rPr>
      <w:rFonts w:asciiTheme="majorHAnsi" w:hAnsiTheme="majorHAnsi" w:eastAsiaTheme="majorEastAsia" w:cstheme="majorBidi"/>
      <w:spacing w:val="-10"/>
      <w:kern w:val="28"/>
      <w:sz w:val="48"/>
      <w:szCs w:val="56"/>
    </w:rPr>
  </w:style>
  <w:style w:type="character" w:styleId="Heading1Char" w:customStyle="1">
    <w:name w:val="Heading 1 Char"/>
    <w:basedOn w:val="DefaultParagraphFont"/>
    <w:link w:val="Heading1"/>
    <w:uiPriority w:val="9"/>
    <w:rsid w:val="000C2F66"/>
    <w:rPr>
      <w:rFonts w:asciiTheme="majorHAnsi" w:hAnsiTheme="majorHAnsi" w:eastAsiaTheme="majorEastAsia" w:cstheme="majorBidi"/>
      <w:b/>
      <w:bCs/>
      <w:color w:val="000000" w:themeColor="text1"/>
      <w:sz w:val="36"/>
      <w:szCs w:val="36"/>
    </w:rPr>
  </w:style>
  <w:style w:type="character" w:styleId="Heading2Char" w:customStyle="1">
    <w:name w:val="Heading 2 Char"/>
    <w:basedOn w:val="DefaultParagraphFont"/>
    <w:link w:val="Heading2"/>
    <w:uiPriority w:val="9"/>
    <w:rsid w:val="000C2F66"/>
    <w:rPr>
      <w:rFonts w:asciiTheme="majorHAnsi" w:hAnsiTheme="majorHAnsi" w:eastAsiaTheme="majorEastAsia"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styleId="Heading3Char" w:customStyle="1">
    <w:name w:val="Heading 3 Char"/>
    <w:basedOn w:val="DefaultParagraphFont"/>
    <w:link w:val="Heading3"/>
    <w:uiPriority w:val="9"/>
    <w:rsid w:val="000C2F66"/>
    <w:rPr>
      <w:rFonts w:asciiTheme="majorHAnsi" w:hAnsiTheme="majorHAnsi" w:eastAsiaTheme="majorEastAsia"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styleId="SubtitleChar" w:customStyle="1">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styleId="Worksheetsubtitle" w:customStyle="1">
    <w:name w:val="Worksheet subtitle"/>
    <w:basedOn w:val="Subtitle"/>
    <w:link w:val="WorksheetsubtitleChar"/>
    <w:qFormat/>
    <w:rsid w:val="00FD5943"/>
    <w:pPr>
      <w:spacing w:before="240" w:line="360" w:lineRule="auto"/>
    </w:pPr>
    <w:rPr>
      <w:b w:val="0"/>
      <w:bCs/>
      <w:sz w:val="36"/>
      <w:szCs w:val="36"/>
    </w:rPr>
  </w:style>
  <w:style w:type="character" w:styleId="WorksheetsubtitleChar" w:customStyle="1">
    <w:name w:val="Worksheet subtitle Char"/>
    <w:basedOn w:val="SubtitleChar"/>
    <w:link w:val="Worksheetsubtitle"/>
    <w:rsid w:val="00FD5943"/>
    <w:rPr>
      <w:rFonts w:eastAsiaTheme="minorEastAsia"/>
      <w:b w:val="0"/>
      <w:bCs/>
      <w:color w:val="5A5A5A" w:themeColor="text1" w:themeTint="A5"/>
      <w:spacing w:val="15"/>
      <w:sz w:val="36"/>
      <w:szCs w:val="36"/>
    </w:r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cb2def72d55d4a44" /><Relationship Type="http://schemas.microsoft.com/office/2011/relationships/people" Target="people.xml" Id="Rd8be78c91cc740be" /><Relationship Type="http://schemas.microsoft.com/office/2011/relationships/commentsExtended" Target="commentsExtended.xml" Id="R43dc1ecc400e45c8" /><Relationship Type="http://schemas.microsoft.com/office/2016/09/relationships/commentsIds" Target="commentsIds.xml" Id="R03d5d98680f2473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7483b9-0baf-40a6-9fcf-a72c2a60a47f}"/>
      </w:docPartPr>
      <w:docPartBody>
        <w:p w14:paraId="319D7E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1FC2BBAC-56A7-4304-8BBF-94A5098FDDD5}">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4ffa91fb-a0ff-4ac5-b2db-65c790d184a4"/>
    <ds:schemaRef ds:uri="http://purl.org/dc/elements/1.1/"/>
    <ds:schemaRef ds:uri="http://schemas.microsoft.com/sharepoint/v3"/>
    <ds:schemaRef ds:uri="http://purl.org/dc/terms/"/>
    <ds:schemaRef ds:uri="8f0ccb0b-2b45-4ecf-807d-d8fd9145fac4"/>
    <ds:schemaRef ds:uri="http://schemas.microsoft.com/sharepoint.v3"/>
    <ds:schemaRef ds:uri="c3fe2bc6-81ec-4aad-a296-b74ae9f31a66"/>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04743092-C7A4-49C6-8074-ABEE7D6C9C8E}">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47</cp:revision>
  <dcterms:created xsi:type="dcterms:W3CDTF">2022-09-12T19:19:00Z</dcterms:created>
  <dcterms:modified xsi:type="dcterms:W3CDTF">2023-04-14T14:2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